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2F70" w14:textId="77777777" w:rsidR="00F5758E" w:rsidRDefault="00F5758E">
      <w:pPr>
        <w:rPr>
          <w:rFonts w:eastAsiaTheme="minorHAnsi"/>
          <w:b/>
          <w:sz w:val="36"/>
          <w:szCs w:val="36"/>
        </w:rPr>
      </w:pPr>
    </w:p>
    <w:p w14:paraId="70AC8B6A" w14:textId="5B7D37AC" w:rsidR="007F6F8D" w:rsidRPr="00F5758E" w:rsidRDefault="00F5758E" w:rsidP="00F5758E">
      <w:pPr>
        <w:spacing w:line="400" w:lineRule="exact"/>
        <w:rPr>
          <w:rFonts w:eastAsiaTheme="minorHAnsi"/>
          <w:sz w:val="30"/>
          <w:szCs w:val="30"/>
        </w:rPr>
      </w:pPr>
      <w:r w:rsidRPr="00F5758E">
        <w:rPr>
          <w:rFonts w:eastAsia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319E97C" wp14:editId="241F1B75">
            <wp:simplePos x="0" y="0"/>
            <wp:positionH relativeFrom="column">
              <wp:posOffset>7620</wp:posOffset>
            </wp:positionH>
            <wp:positionV relativeFrom="paragraph">
              <wp:posOffset>30480</wp:posOffset>
            </wp:positionV>
            <wp:extent cx="1169035" cy="927100"/>
            <wp:effectExtent l="0" t="0" r="0" b="1270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DA">
        <w:rPr>
          <w:rFonts w:eastAsiaTheme="minorHAnsi" w:hint="eastAsia"/>
          <w:sz w:val="30"/>
          <w:szCs w:val="30"/>
        </w:rPr>
        <w:t xml:space="preserve"> </w:t>
      </w:r>
      <w:r w:rsidR="006577DA" w:rsidRPr="006577DA">
        <w:rPr>
          <w:rFonts w:eastAsiaTheme="minorHAnsi" w:hint="eastAsia"/>
          <w:sz w:val="20"/>
          <w:szCs w:val="20"/>
        </w:rPr>
        <w:t xml:space="preserve"> </w:t>
      </w:r>
      <w:r w:rsidRPr="00F5758E">
        <w:rPr>
          <w:rFonts w:eastAsiaTheme="minorHAnsi" w:hint="eastAsia"/>
          <w:color w:val="595959" w:themeColor="text1" w:themeTint="A6"/>
          <w:sz w:val="30"/>
          <w:szCs w:val="30"/>
        </w:rPr>
        <w:t>제</w:t>
      </w:r>
      <w:r w:rsidR="0092023B">
        <w:rPr>
          <w:rFonts w:eastAsiaTheme="minorHAnsi" w:hint="eastAsia"/>
          <w:color w:val="595959" w:themeColor="text1" w:themeTint="A6"/>
          <w:sz w:val="30"/>
          <w:szCs w:val="30"/>
        </w:rPr>
        <w:t>2</w:t>
      </w:r>
      <w:r w:rsidR="009A484B">
        <w:rPr>
          <w:rFonts w:eastAsiaTheme="minorHAnsi"/>
          <w:color w:val="595959" w:themeColor="text1" w:themeTint="A6"/>
          <w:sz w:val="30"/>
          <w:szCs w:val="30"/>
        </w:rPr>
        <w:t>2</w:t>
      </w:r>
      <w:r w:rsidRPr="00F5758E">
        <w:rPr>
          <w:rFonts w:eastAsiaTheme="minorHAnsi" w:hint="eastAsia"/>
          <w:color w:val="595959" w:themeColor="text1" w:themeTint="A6"/>
          <w:sz w:val="30"/>
          <w:szCs w:val="30"/>
        </w:rPr>
        <w:t>회</w:t>
      </w:r>
    </w:p>
    <w:p w14:paraId="266D5666" w14:textId="028C4BDD" w:rsidR="007F6F8D" w:rsidRPr="00F5758E" w:rsidRDefault="006577DA" w:rsidP="00F5758E">
      <w:pPr>
        <w:spacing w:line="500" w:lineRule="exact"/>
        <w:rPr>
          <w:rFonts w:eastAsiaTheme="minorHAnsi"/>
          <w:sz w:val="40"/>
          <w:szCs w:val="40"/>
        </w:rPr>
      </w:pPr>
      <w:r>
        <w:rPr>
          <w:rFonts w:eastAsiaTheme="minorHAnsi" w:hint="eastAsia"/>
          <w:sz w:val="40"/>
          <w:szCs w:val="40"/>
        </w:rPr>
        <w:t xml:space="preserve"> </w:t>
      </w:r>
      <w:r w:rsidR="0092023B">
        <w:rPr>
          <w:rFonts w:eastAsiaTheme="minorHAnsi" w:hint="eastAsia"/>
          <w:sz w:val="40"/>
          <w:szCs w:val="40"/>
        </w:rPr>
        <w:t>202</w:t>
      </w:r>
      <w:r w:rsidR="009A484B">
        <w:rPr>
          <w:rFonts w:eastAsiaTheme="minorHAnsi"/>
          <w:sz w:val="40"/>
          <w:szCs w:val="40"/>
        </w:rPr>
        <w:t>3</w:t>
      </w:r>
      <w:r w:rsidR="00F5758E" w:rsidRPr="00F5758E">
        <w:rPr>
          <w:rFonts w:eastAsiaTheme="minorHAnsi" w:hint="eastAsia"/>
          <w:sz w:val="40"/>
          <w:szCs w:val="40"/>
        </w:rPr>
        <w:t xml:space="preserve"> 부산국제아트페어</w:t>
      </w:r>
    </w:p>
    <w:p w14:paraId="4B984851" w14:textId="77777777" w:rsidR="007F6F8D" w:rsidRPr="00F5758E" w:rsidRDefault="00F5758E" w:rsidP="00F5758E">
      <w:pPr>
        <w:spacing w:line="500" w:lineRule="exact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sz w:val="40"/>
          <w:szCs w:val="40"/>
        </w:rPr>
        <w:t xml:space="preserve"> </w:t>
      </w:r>
      <w:r w:rsidRPr="00F5758E">
        <w:rPr>
          <w:rFonts w:eastAsiaTheme="minorHAnsi" w:hint="eastAsia"/>
          <w:b/>
          <w:sz w:val="40"/>
          <w:szCs w:val="40"/>
        </w:rPr>
        <w:t>참가신청서</w:t>
      </w:r>
    </w:p>
    <w:p w14:paraId="2C1B2D49" w14:textId="77777777" w:rsidR="00F5758E" w:rsidRDefault="00F5758E">
      <w:pPr>
        <w:rPr>
          <w:rFonts w:eastAsiaTheme="minorHAnsi"/>
          <w:b/>
          <w:sz w:val="20"/>
          <w:szCs w:val="20"/>
        </w:rPr>
      </w:pPr>
    </w:p>
    <w:p w14:paraId="29A5058A" w14:textId="77777777" w:rsidR="006577DA" w:rsidRDefault="006577DA">
      <w:pPr>
        <w:rPr>
          <w:rFonts w:eastAsiaTheme="minorHAnsi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52"/>
        <w:gridCol w:w="1273"/>
        <w:gridCol w:w="2696"/>
        <w:gridCol w:w="1132"/>
        <w:gridCol w:w="7"/>
        <w:gridCol w:w="3396"/>
      </w:tblGrid>
      <w:tr w:rsidR="007A19E2" w14:paraId="7CD15BF2" w14:textId="77777777" w:rsidTr="007A19E2">
        <w:trPr>
          <w:trHeight w:val="567"/>
        </w:trPr>
        <w:tc>
          <w:tcPr>
            <w:tcW w:w="1877" w:type="dxa"/>
            <w:tcBorders>
              <w:top w:val="single" w:sz="18" w:space="0" w:color="auto"/>
            </w:tcBorders>
            <w:vAlign w:val="center"/>
          </w:tcPr>
          <w:p w14:paraId="3AD24591" w14:textId="77777777" w:rsidR="007A19E2" w:rsidRPr="00E00714" w:rsidRDefault="007A19E2" w:rsidP="00CC056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신청 부스 타입</w:t>
            </w:r>
          </w:p>
        </w:tc>
        <w:tc>
          <w:tcPr>
            <w:tcW w:w="252" w:type="dxa"/>
            <w:vMerge w:val="restart"/>
            <w:vAlign w:val="center"/>
          </w:tcPr>
          <w:p w14:paraId="2FC39BA0" w14:textId="77777777" w:rsidR="007A19E2" w:rsidRPr="00E00714" w:rsidRDefault="007A19E2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4" w:type="dxa"/>
            <w:gridSpan w:val="5"/>
            <w:tcBorders>
              <w:top w:val="single" w:sz="4" w:space="0" w:color="auto"/>
            </w:tcBorders>
            <w:vAlign w:val="center"/>
          </w:tcPr>
          <w:p w14:paraId="7E361BB1" w14:textId="5B0BF165" w:rsidR="007A19E2" w:rsidRPr="00CC0562" w:rsidRDefault="007A19E2" w:rsidP="00CC056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 xml:space="preserve">☐ 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S </w:t>
            </w:r>
            <w:r w:rsidRPr="00CC0562">
              <w:rPr>
                <w:rFonts w:eastAsiaTheme="minorHAnsi" w:hint="eastAsia"/>
                <w:sz w:val="20"/>
                <w:szCs w:val="20"/>
              </w:rPr>
              <w:t>(</w:t>
            </w:r>
            <w:r w:rsidR="00EA3275">
              <w:rPr>
                <w:rFonts w:eastAsiaTheme="minorHAnsi" w:hint="eastAsia"/>
                <w:sz w:val="20"/>
                <w:szCs w:val="20"/>
              </w:rPr>
              <w:t>3</w:t>
            </w:r>
            <w:r w:rsidR="00EA3275">
              <w:rPr>
                <w:rFonts w:eastAsiaTheme="minorHAnsi"/>
                <w:sz w:val="20"/>
                <w:szCs w:val="20"/>
              </w:rPr>
              <w:t>x</w:t>
            </w:r>
            <w:r w:rsidRPr="00CC0562">
              <w:rPr>
                <w:rFonts w:eastAsiaTheme="minorHAnsi"/>
                <w:sz w:val="20"/>
                <w:szCs w:val="20"/>
              </w:rPr>
              <w:t>5</w:t>
            </w:r>
            <w:r w:rsidR="00EA3275">
              <w:rPr>
                <w:rFonts w:eastAsiaTheme="minorHAnsi"/>
                <w:sz w:val="20"/>
                <w:szCs w:val="20"/>
              </w:rPr>
              <w:t>x3</w:t>
            </w:r>
            <w:r w:rsidRPr="00CC0562">
              <w:rPr>
                <w:rFonts w:eastAsiaTheme="minorHAnsi"/>
                <w:sz w:val="20"/>
                <w:szCs w:val="20"/>
              </w:rPr>
              <w:t>m)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 xml:space="preserve">☐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A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CC0562">
              <w:rPr>
                <w:rFonts w:eastAsiaTheme="minorHAnsi" w:hint="eastAsia"/>
                <w:sz w:val="20"/>
                <w:szCs w:val="20"/>
              </w:rPr>
              <w:t>(</w:t>
            </w:r>
            <w:r w:rsidR="00EA3275">
              <w:rPr>
                <w:rFonts w:eastAsiaTheme="minorHAnsi" w:hint="eastAsia"/>
                <w:sz w:val="20"/>
                <w:szCs w:val="20"/>
              </w:rPr>
              <w:t>3</w:t>
            </w:r>
            <w:r w:rsidR="00EA3275">
              <w:rPr>
                <w:rFonts w:eastAsiaTheme="minorHAnsi"/>
                <w:sz w:val="20"/>
                <w:szCs w:val="20"/>
              </w:rPr>
              <w:t>x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="00EA3275">
              <w:rPr>
                <w:rFonts w:eastAsiaTheme="minorHAnsi"/>
                <w:sz w:val="20"/>
                <w:szCs w:val="20"/>
              </w:rPr>
              <w:t>x3</w:t>
            </w:r>
            <w:r w:rsidRPr="00CC0562">
              <w:rPr>
                <w:rFonts w:eastAsiaTheme="minorHAnsi"/>
                <w:sz w:val="20"/>
                <w:szCs w:val="20"/>
              </w:rPr>
              <w:t>m)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 xml:space="preserve">☐ 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B </w:t>
            </w:r>
            <w:r w:rsidRPr="00CC0562">
              <w:rPr>
                <w:rFonts w:eastAsiaTheme="minorHAnsi" w:hint="eastAsia"/>
                <w:sz w:val="20"/>
                <w:szCs w:val="20"/>
              </w:rPr>
              <w:t>(</w:t>
            </w:r>
            <w:r w:rsidR="00EA3275">
              <w:rPr>
                <w:rFonts w:eastAsiaTheme="minorHAnsi" w:hint="eastAsia"/>
                <w:sz w:val="20"/>
                <w:szCs w:val="20"/>
              </w:rPr>
              <w:t>3</w:t>
            </w:r>
            <w:r w:rsidR="00EA3275">
              <w:rPr>
                <w:rFonts w:eastAsiaTheme="minorHAnsi"/>
                <w:sz w:val="20"/>
                <w:szCs w:val="20"/>
              </w:rPr>
              <w:t>x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="00EA3275">
              <w:rPr>
                <w:rFonts w:eastAsiaTheme="minorHAnsi"/>
                <w:sz w:val="20"/>
                <w:szCs w:val="20"/>
              </w:rPr>
              <w:t>x3</w:t>
            </w:r>
            <w:r w:rsidRPr="00CC0562">
              <w:rPr>
                <w:rFonts w:eastAsiaTheme="minorHAnsi"/>
                <w:sz w:val="20"/>
                <w:szCs w:val="20"/>
              </w:rPr>
              <w:t>m)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CC0562">
              <w:rPr>
                <w:rFonts w:eastAsiaTheme="minorHAnsi" w:hint="eastAsia"/>
                <w:color w:val="FF0000"/>
                <w:sz w:val="16"/>
                <w:szCs w:val="16"/>
              </w:rPr>
              <w:t xml:space="preserve">※ 신청원하시는 타입에 </w:t>
            </w:r>
            <w:r w:rsidRPr="00CC0562">
              <w:rPr>
                <w:rFonts w:eastAsiaTheme="minorHAnsi"/>
                <w:color w:val="FF0000"/>
                <w:sz w:val="16"/>
                <w:szCs w:val="16"/>
              </w:rPr>
              <w:t>■</w:t>
            </w:r>
            <w:r w:rsidRPr="00CC0562">
              <w:rPr>
                <w:rFonts w:eastAsiaTheme="minorHAnsi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C0562">
              <w:rPr>
                <w:rFonts w:ascii="Microsoft New Tai Lue" w:eastAsiaTheme="minorHAnsi" w:hAnsi="Microsoft New Tai Lue" w:cs="Microsoft New Tai Lue" w:hint="eastAsia"/>
                <w:color w:val="FF0000"/>
                <w:sz w:val="16"/>
                <w:szCs w:val="16"/>
              </w:rPr>
              <w:t>체크부탁드립니다</w:t>
            </w:r>
            <w:proofErr w:type="spellEnd"/>
            <w:r w:rsidRPr="00CC0562">
              <w:rPr>
                <w:rFonts w:ascii="Microsoft New Tai Lue" w:eastAsiaTheme="minorHAnsi" w:hAnsi="Microsoft New Tai Lue" w:cs="Microsoft New Tai Lue" w:hint="eastAsia"/>
                <w:color w:val="FF0000"/>
                <w:sz w:val="16"/>
                <w:szCs w:val="16"/>
              </w:rPr>
              <w:t>.</w:t>
            </w:r>
          </w:p>
        </w:tc>
      </w:tr>
      <w:tr w:rsidR="007A19E2" w14:paraId="65B92E93" w14:textId="77777777" w:rsidTr="00A24FD3">
        <w:trPr>
          <w:trHeight w:val="397"/>
        </w:trPr>
        <w:tc>
          <w:tcPr>
            <w:tcW w:w="1877" w:type="dxa"/>
            <w:tcBorders>
              <w:top w:val="single" w:sz="18" w:space="0" w:color="auto"/>
            </w:tcBorders>
            <w:vAlign w:val="center"/>
          </w:tcPr>
          <w:p w14:paraId="3895D607" w14:textId="77777777" w:rsidR="007A19E2" w:rsidRPr="00E00714" w:rsidRDefault="007A19E2" w:rsidP="005B1835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작가 정보</w:t>
            </w:r>
          </w:p>
        </w:tc>
        <w:tc>
          <w:tcPr>
            <w:tcW w:w="252" w:type="dxa"/>
            <w:vMerge/>
            <w:vAlign w:val="center"/>
          </w:tcPr>
          <w:p w14:paraId="674090AC" w14:textId="77777777" w:rsidR="007A19E2" w:rsidRPr="00E00714" w:rsidRDefault="007A19E2" w:rsidP="005B1835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4" w:type="dxa"/>
            <w:gridSpan w:val="5"/>
            <w:tcBorders>
              <w:top w:val="single" w:sz="4" w:space="0" w:color="auto"/>
            </w:tcBorders>
            <w:vAlign w:val="center"/>
          </w:tcPr>
          <w:p w14:paraId="32FB174A" w14:textId="77777777" w:rsidR="007A19E2" w:rsidRPr="00E00714" w:rsidRDefault="007A19E2" w:rsidP="005B1835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20"/>
                <w:szCs w:val="20"/>
              </w:rPr>
              <w:t>작가명</w:t>
            </w:r>
            <w:proofErr w:type="spellEnd"/>
          </w:p>
        </w:tc>
      </w:tr>
      <w:tr w:rsidR="0034588B" w14:paraId="4F2FB77E" w14:textId="77777777" w:rsidTr="0034588B">
        <w:trPr>
          <w:trHeight w:val="397"/>
        </w:trPr>
        <w:tc>
          <w:tcPr>
            <w:tcW w:w="1877" w:type="dxa"/>
            <w:vMerge w:val="restart"/>
            <w:vAlign w:val="center"/>
          </w:tcPr>
          <w:p w14:paraId="0C3C9C31" w14:textId="77777777" w:rsidR="0034588B" w:rsidRPr="00E00714" w:rsidRDefault="0034588B" w:rsidP="005B1835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0C40AEAA" w14:textId="77777777" w:rsidR="0034588B" w:rsidRPr="00E00714" w:rsidRDefault="0034588B" w:rsidP="005B1835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28795F57" w14:textId="77777777" w:rsidR="0034588B" w:rsidRPr="00CC0562" w:rsidRDefault="0034588B" w:rsidP="005B1835">
            <w:pPr>
              <w:rPr>
                <w:rFonts w:eastAsiaTheme="minorHAnsi"/>
                <w:sz w:val="20"/>
                <w:szCs w:val="20"/>
              </w:rPr>
            </w:pPr>
            <w:r w:rsidRPr="00CC0562">
              <w:rPr>
                <w:rFonts w:eastAsiaTheme="minorHAnsi" w:hint="eastAsia"/>
                <w:sz w:val="20"/>
                <w:szCs w:val="20"/>
              </w:rPr>
              <w:t>(국문)</w:t>
            </w:r>
          </w:p>
        </w:tc>
        <w:tc>
          <w:tcPr>
            <w:tcW w:w="269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34B4D31" w14:textId="77777777" w:rsidR="0034588B" w:rsidRPr="00E00714" w:rsidRDefault="0034588B" w:rsidP="007A19E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0ADD40AC" w14:textId="77777777" w:rsidR="0034588B" w:rsidRPr="00CC0562" w:rsidRDefault="0034588B" w:rsidP="005B1835">
            <w:pPr>
              <w:rPr>
                <w:rFonts w:eastAsiaTheme="minorHAnsi"/>
                <w:sz w:val="20"/>
                <w:szCs w:val="20"/>
              </w:rPr>
            </w:pPr>
            <w:r w:rsidRPr="00CC0562">
              <w:rPr>
                <w:rFonts w:eastAsiaTheme="minorHAnsi" w:hint="eastAsia"/>
                <w:sz w:val="20"/>
                <w:szCs w:val="20"/>
              </w:rPr>
              <w:t>(영문)</w:t>
            </w:r>
          </w:p>
        </w:tc>
        <w:tc>
          <w:tcPr>
            <w:tcW w:w="3403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14:paraId="6506C13A" w14:textId="77777777" w:rsidR="0034588B" w:rsidRPr="00E00714" w:rsidRDefault="0034588B" w:rsidP="005B1835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34588B" w14:paraId="568731E4" w14:textId="77777777" w:rsidTr="0034588B">
        <w:trPr>
          <w:trHeight w:val="567"/>
        </w:trPr>
        <w:tc>
          <w:tcPr>
            <w:tcW w:w="1877" w:type="dxa"/>
            <w:vMerge/>
            <w:vAlign w:val="center"/>
          </w:tcPr>
          <w:p w14:paraId="749F4C6A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1E437113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55B567" w14:textId="77777777" w:rsidR="0034588B" w:rsidRDefault="0034588B" w:rsidP="005B1835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국적/도시</w:t>
            </w:r>
          </w:p>
        </w:tc>
        <w:tc>
          <w:tcPr>
            <w:tcW w:w="26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1CFF8B" w14:textId="77777777" w:rsidR="0034588B" w:rsidRPr="00E00714" w:rsidRDefault="0034588B" w:rsidP="0068492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844A25" w14:textId="77777777" w:rsidR="0034588B" w:rsidRDefault="0034588B" w:rsidP="005B1835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33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C1D2E55" w14:textId="77777777" w:rsidR="0034588B" w:rsidRPr="00E00714" w:rsidRDefault="0034588B" w:rsidP="0068492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34588B" w14:paraId="7E10D7EA" w14:textId="77777777" w:rsidTr="0034588B">
        <w:trPr>
          <w:trHeight w:val="567"/>
        </w:trPr>
        <w:tc>
          <w:tcPr>
            <w:tcW w:w="1877" w:type="dxa"/>
            <w:vMerge/>
            <w:vAlign w:val="center"/>
          </w:tcPr>
          <w:p w14:paraId="1B91EED1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48838C7C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9B1529A" w14:textId="77777777" w:rsidR="0034588B" w:rsidRPr="00E00714" w:rsidRDefault="0034588B" w:rsidP="0068492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전화</w:t>
            </w:r>
          </w:p>
        </w:tc>
        <w:tc>
          <w:tcPr>
            <w:tcW w:w="26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2BACAD1" w14:textId="77777777" w:rsidR="0034588B" w:rsidRPr="00E00714" w:rsidRDefault="0034588B" w:rsidP="0068492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3038AEA" w14:textId="77777777" w:rsidR="0034588B" w:rsidRPr="00E00714" w:rsidRDefault="0034588B" w:rsidP="005B1835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이메일</w:t>
            </w:r>
          </w:p>
        </w:tc>
        <w:tc>
          <w:tcPr>
            <w:tcW w:w="3403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9F52ECA" w14:textId="77777777" w:rsidR="0034588B" w:rsidRPr="00E00714" w:rsidRDefault="0034588B" w:rsidP="0068492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34588B" w14:paraId="0A44FF8E" w14:textId="77777777" w:rsidTr="0034588B">
        <w:trPr>
          <w:trHeight w:val="627"/>
        </w:trPr>
        <w:tc>
          <w:tcPr>
            <w:tcW w:w="1877" w:type="dxa"/>
            <w:vMerge/>
            <w:vAlign w:val="center"/>
          </w:tcPr>
          <w:p w14:paraId="673838B9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72E4EFD7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D1F4C1" w14:textId="77777777" w:rsidR="0034588B" w:rsidRDefault="0034588B" w:rsidP="005B1835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231" w:type="dxa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8A76E73" w14:textId="77777777" w:rsidR="0034588B" w:rsidRPr="00E00714" w:rsidRDefault="0034588B" w:rsidP="0068492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34588B" w14:paraId="3B7ED786" w14:textId="77777777" w:rsidTr="0034588B">
        <w:trPr>
          <w:trHeight w:val="627"/>
        </w:trPr>
        <w:tc>
          <w:tcPr>
            <w:tcW w:w="1877" w:type="dxa"/>
            <w:vMerge/>
            <w:vAlign w:val="center"/>
          </w:tcPr>
          <w:p w14:paraId="5FC17555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1BBF2B6D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FF1BD82" w14:textId="399D5963" w:rsidR="0034588B" w:rsidRDefault="0034588B" w:rsidP="005B1835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추천인</w:t>
            </w:r>
          </w:p>
        </w:tc>
        <w:tc>
          <w:tcPr>
            <w:tcW w:w="7231" w:type="dxa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7FFCD96" w14:textId="77777777" w:rsidR="0034588B" w:rsidRPr="00E00714" w:rsidRDefault="0034588B" w:rsidP="0068492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34588B" w14:paraId="0EFB1803" w14:textId="77777777" w:rsidTr="00EA3275">
        <w:trPr>
          <w:trHeight w:val="4950"/>
        </w:trPr>
        <w:tc>
          <w:tcPr>
            <w:tcW w:w="1877" w:type="dxa"/>
            <w:vMerge/>
            <w:vAlign w:val="center"/>
          </w:tcPr>
          <w:p w14:paraId="140CB2E5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4637B988" w14:textId="77777777" w:rsidR="0034588B" w:rsidRPr="00E00714" w:rsidRDefault="0034588B" w:rsidP="00E00714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808080" w:themeColor="background1" w:themeShade="80"/>
              <w:right w:val="dotted" w:sz="4" w:space="0" w:color="BFBFBF" w:themeColor="background1" w:themeShade="BF"/>
            </w:tcBorders>
            <w:vAlign w:val="center"/>
          </w:tcPr>
          <w:p w14:paraId="62D5750A" w14:textId="1AC42E18" w:rsidR="0034588B" w:rsidRPr="007A19E2" w:rsidRDefault="0034588B" w:rsidP="005B1835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7A19E2">
              <w:rPr>
                <w:rFonts w:eastAsiaTheme="minorHAnsi" w:hint="eastAsia"/>
                <w:b/>
                <w:sz w:val="20"/>
                <w:szCs w:val="20"/>
              </w:rPr>
              <w:t>약력 (1</w:t>
            </w:r>
            <w:r>
              <w:rPr>
                <w:rFonts w:eastAsiaTheme="minorHAnsi"/>
                <w:b/>
                <w:sz w:val="20"/>
                <w:szCs w:val="20"/>
              </w:rPr>
              <w:t>0</w:t>
            </w:r>
            <w:r w:rsidRPr="007A19E2">
              <w:rPr>
                <w:rFonts w:eastAsiaTheme="minorHAnsi" w:hint="eastAsia"/>
                <w:b/>
                <w:sz w:val="20"/>
                <w:szCs w:val="20"/>
              </w:rPr>
              <w:t>줄 이내)</w:t>
            </w:r>
          </w:p>
          <w:p w14:paraId="31F7EA48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(국문)</w:t>
            </w:r>
          </w:p>
          <w:p w14:paraId="0EE3AA58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4F0AB1CF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685422BF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7EC5DD56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07C93849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4D810EBA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6B1ED6FA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192A13C2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7E44B258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2C7AD501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7F4A44BA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5F3B8AB4" w14:textId="77777777" w:rsidR="0034588B" w:rsidRPr="006577DA" w:rsidRDefault="0034588B" w:rsidP="005B1835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0A451467" w14:textId="77777777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dotted" w:sz="4" w:space="0" w:color="808080" w:themeColor="background1" w:themeShade="80"/>
              <w:left w:val="dotted" w:sz="4" w:space="0" w:color="BFBFBF" w:themeColor="background1" w:themeShade="BF"/>
            </w:tcBorders>
            <w:vAlign w:val="center"/>
          </w:tcPr>
          <w:p w14:paraId="172C744F" w14:textId="77777777" w:rsidR="0034588B" w:rsidRPr="007A19E2" w:rsidRDefault="0034588B" w:rsidP="007A19E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</w:p>
          <w:p w14:paraId="1F76B9B7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(영문)</w:t>
            </w:r>
          </w:p>
          <w:p w14:paraId="28BF721B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53893A5E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529109B4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212E2B43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033E8043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0FCB326E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015A6043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032B9A99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3AD69229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54B2052C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4C7D4525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7CD28650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  <w:p w14:paraId="33779E27" w14:textId="77777777" w:rsidR="0034588B" w:rsidRPr="006577DA" w:rsidRDefault="0034588B" w:rsidP="007A19E2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4588B" w14:paraId="20135BE6" w14:textId="77777777" w:rsidTr="001D44AD">
        <w:trPr>
          <w:trHeight w:val="442"/>
        </w:trPr>
        <w:tc>
          <w:tcPr>
            <w:tcW w:w="1877" w:type="dxa"/>
            <w:tcBorders>
              <w:top w:val="single" w:sz="18" w:space="0" w:color="auto"/>
            </w:tcBorders>
            <w:vAlign w:val="center"/>
          </w:tcPr>
          <w:p w14:paraId="4CEB6D8D" w14:textId="77777777" w:rsidR="0034588B" w:rsidRPr="00E00714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대표 작품</w:t>
            </w:r>
          </w:p>
        </w:tc>
        <w:tc>
          <w:tcPr>
            <w:tcW w:w="252" w:type="dxa"/>
            <w:vMerge/>
            <w:vAlign w:val="center"/>
          </w:tcPr>
          <w:p w14:paraId="7ED6A78A" w14:textId="77777777" w:rsidR="0034588B" w:rsidRPr="00E00714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4" w:type="dxa"/>
            <w:gridSpan w:val="5"/>
            <w:tcBorders>
              <w:top w:val="single" w:sz="4" w:space="0" w:color="auto"/>
            </w:tcBorders>
            <w:vAlign w:val="center"/>
          </w:tcPr>
          <w:p w14:paraId="24FD2F7C" w14:textId="622A17F4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명제</w:t>
            </w:r>
          </w:p>
        </w:tc>
      </w:tr>
      <w:tr w:rsidR="0034588B" w14:paraId="251649F6" w14:textId="77777777" w:rsidTr="0034588B">
        <w:trPr>
          <w:trHeight w:val="397"/>
        </w:trPr>
        <w:tc>
          <w:tcPr>
            <w:tcW w:w="1877" w:type="dxa"/>
            <w:vMerge w:val="restart"/>
            <w:vAlign w:val="center"/>
          </w:tcPr>
          <w:p w14:paraId="21B954B5" w14:textId="77777777" w:rsidR="0034588B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5DF36889" w14:textId="77777777" w:rsidR="0034588B" w:rsidRPr="00E00714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DFE463B" w14:textId="77777777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  <w:r w:rsidRPr="006577DA">
              <w:rPr>
                <w:rFonts w:eastAsiaTheme="minorHAnsi" w:hint="eastAsia"/>
                <w:sz w:val="20"/>
                <w:szCs w:val="20"/>
              </w:rPr>
              <w:t>(국문)</w:t>
            </w:r>
          </w:p>
        </w:tc>
        <w:tc>
          <w:tcPr>
            <w:tcW w:w="269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7ED925F0" w14:textId="77777777" w:rsidR="0034588B" w:rsidRPr="006577DA" w:rsidRDefault="0034588B" w:rsidP="007A19E2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6B916697" w14:textId="77777777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  <w:r w:rsidRPr="006577DA">
              <w:rPr>
                <w:rFonts w:eastAsiaTheme="minorHAnsi" w:hint="eastAsia"/>
                <w:sz w:val="20"/>
                <w:szCs w:val="20"/>
              </w:rPr>
              <w:t>(영문)</w:t>
            </w:r>
          </w:p>
        </w:tc>
        <w:tc>
          <w:tcPr>
            <w:tcW w:w="3403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14:paraId="4419992E" w14:textId="77777777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4588B" w14:paraId="1C372BD2" w14:textId="77777777" w:rsidTr="0034588B">
        <w:trPr>
          <w:trHeight w:val="589"/>
        </w:trPr>
        <w:tc>
          <w:tcPr>
            <w:tcW w:w="1877" w:type="dxa"/>
            <w:vMerge/>
            <w:vAlign w:val="center"/>
          </w:tcPr>
          <w:p w14:paraId="63202A72" w14:textId="77777777" w:rsidR="0034588B" w:rsidRPr="00E00714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64094D93" w14:textId="77777777" w:rsidR="0034588B" w:rsidRPr="00E00714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F1EB66" w14:textId="77777777" w:rsidR="0034588B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장르</w:t>
            </w:r>
          </w:p>
        </w:tc>
        <w:tc>
          <w:tcPr>
            <w:tcW w:w="26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2E09095" w14:textId="77777777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C176683" w14:textId="77777777" w:rsidR="0034588B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크기</w:t>
            </w:r>
          </w:p>
        </w:tc>
        <w:tc>
          <w:tcPr>
            <w:tcW w:w="3403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8C4AD40" w14:textId="77777777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4588B" w14:paraId="30C0909B" w14:textId="77777777" w:rsidTr="00EA3275">
        <w:trPr>
          <w:trHeight w:val="70"/>
        </w:trPr>
        <w:tc>
          <w:tcPr>
            <w:tcW w:w="1877" w:type="dxa"/>
            <w:vMerge/>
            <w:vAlign w:val="center"/>
          </w:tcPr>
          <w:p w14:paraId="0B98DA47" w14:textId="77777777" w:rsidR="0034588B" w:rsidRPr="00E00714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14:paraId="01FA981C" w14:textId="77777777" w:rsidR="0034588B" w:rsidRPr="00E00714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5AA1423" w14:textId="77777777" w:rsidR="0034588B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재료</w:t>
            </w:r>
          </w:p>
        </w:tc>
        <w:tc>
          <w:tcPr>
            <w:tcW w:w="26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8D32B67" w14:textId="77777777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834F118" w14:textId="77777777" w:rsidR="0034588B" w:rsidRDefault="0034588B" w:rsidP="006577DA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가격</w:t>
            </w:r>
          </w:p>
        </w:tc>
        <w:tc>
          <w:tcPr>
            <w:tcW w:w="3403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211D260" w14:textId="77777777" w:rsidR="0034588B" w:rsidRPr="006577DA" w:rsidRDefault="0034588B" w:rsidP="006577DA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14:paraId="63D6348D" w14:textId="77777777" w:rsidR="00BC44DE" w:rsidRPr="0045529C" w:rsidRDefault="00BC44DE" w:rsidP="00BC44DE">
      <w:pPr>
        <w:spacing w:line="276" w:lineRule="auto"/>
        <w:rPr>
          <w:rFonts w:ascii="Noto Sans CJK KR Light" w:eastAsia="Noto Sans CJK KR Light" w:hAnsi="Noto Sans CJK KR Light" w:cs="MS Mincho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56"/>
      </w:tblGrid>
      <w:tr w:rsidR="00BC44DE" w:rsidRPr="00177840" w14:paraId="59A307CA" w14:textId="77777777" w:rsidTr="0053367D">
        <w:trPr>
          <w:trHeight w:val="699"/>
          <w:jc w:val="center"/>
        </w:trPr>
        <w:tc>
          <w:tcPr>
            <w:tcW w:w="10756" w:type="dxa"/>
            <w:vAlign w:val="center"/>
          </w:tcPr>
          <w:p w14:paraId="2BAAFC6F" w14:textId="77777777" w:rsidR="00BC44DE" w:rsidRPr="00177840" w:rsidRDefault="00BC44DE" w:rsidP="0053367D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30"/>
                <w:szCs w:val="30"/>
              </w:rPr>
            </w:pPr>
            <w:r w:rsidRPr="00177840">
              <w:rPr>
                <w:rFonts w:ascii="Noto Sans CJK KR Bold" w:eastAsia="Noto Sans CJK KR Bold" w:hAnsi="Noto Sans CJK KR Bold" w:cs="바탕체" w:hint="eastAsia"/>
                <w:sz w:val="30"/>
                <w:szCs w:val="30"/>
              </w:rPr>
              <w:lastRenderedPageBreak/>
              <w:t xml:space="preserve">개인정보 </w:t>
            </w:r>
            <w:proofErr w:type="spellStart"/>
            <w:r>
              <w:rPr>
                <w:rFonts w:ascii="Noto Sans CJK KR Bold" w:eastAsia="Noto Sans CJK KR Bold" w:hAnsi="Noto Sans CJK KR Bold" w:cs="바탕체" w:hint="eastAsia"/>
                <w:sz w:val="30"/>
                <w:szCs w:val="30"/>
              </w:rPr>
              <w:t>수집·활용·제공</w:t>
            </w:r>
            <w:proofErr w:type="spellEnd"/>
            <w:r w:rsidRPr="00177840">
              <w:rPr>
                <w:rFonts w:ascii="Noto Sans CJK KR Bold" w:eastAsia="Noto Sans CJK KR Bold" w:hAnsi="Noto Sans CJK KR Bold" w:cs="바탕체" w:hint="eastAsia"/>
                <w:sz w:val="30"/>
                <w:szCs w:val="30"/>
              </w:rPr>
              <w:t xml:space="preserve"> 동의서</w:t>
            </w:r>
          </w:p>
        </w:tc>
      </w:tr>
    </w:tbl>
    <w:p w14:paraId="5E6EA593" w14:textId="77777777" w:rsidR="00BC44DE" w:rsidRPr="00BC44DE" w:rsidRDefault="00BC44DE" w:rsidP="00BC44DE">
      <w:pPr>
        <w:spacing w:line="276" w:lineRule="auto"/>
        <w:ind w:leftChars="60" w:left="160" w:hangingChars="20" w:hanging="16"/>
        <w:rPr>
          <w:rFonts w:ascii="Noto Sans CJK KR Light" w:eastAsia="Noto Sans CJK KR Light" w:hAnsi="Noto Sans CJK KR Light" w:cs="MS Mincho"/>
          <w:sz w:val="8"/>
          <w:szCs w:val="8"/>
        </w:rPr>
      </w:pPr>
    </w:p>
    <w:p w14:paraId="55D2E665" w14:textId="77777777" w:rsidR="00BC44DE" w:rsidRPr="00AA2B69" w:rsidRDefault="00BC44DE" w:rsidP="00BC44DE">
      <w:pPr>
        <w:pStyle w:val="a8"/>
        <w:spacing w:line="312" w:lineRule="auto"/>
        <w:rPr>
          <w:rFonts w:asciiTheme="majorHAnsi" w:eastAsiaTheme="majorHAnsi" w:hAnsiTheme="majorHAnsi"/>
        </w:rPr>
      </w:pPr>
      <w:r w:rsidRPr="00AA2B69">
        <w:rPr>
          <w:rFonts w:asciiTheme="majorHAnsi" w:eastAsiaTheme="majorHAnsi" w:hAnsiTheme="majorHAnsi" w:hint="eastAsia"/>
          <w:w w:val="99"/>
        </w:rPr>
        <w:t xml:space="preserve">사단법인 케이아트국제교류협회는 </w:t>
      </w:r>
      <w:r w:rsidRPr="00AA2B69">
        <w:rPr>
          <w:rFonts w:asciiTheme="majorHAnsi" w:eastAsiaTheme="majorHAnsi" w:hAnsiTheme="majorHAnsi" w:hint="eastAsia"/>
          <w:b/>
          <w:bCs/>
          <w:w w:val="99"/>
        </w:rPr>
        <w:t>개인정보 보호법 제15조</w:t>
      </w:r>
      <w:r w:rsidRPr="00AA2B69">
        <w:rPr>
          <w:rFonts w:asciiTheme="majorHAnsi" w:eastAsiaTheme="majorHAnsi" w:hAnsiTheme="majorHAnsi" w:hint="eastAsia"/>
          <w:w w:val="99"/>
        </w:rPr>
        <w:t>에 근거하여 아래와 같이 귀하의</w:t>
      </w:r>
      <w:r w:rsidRPr="00AA2B69">
        <w:rPr>
          <w:rFonts w:asciiTheme="majorHAnsi" w:eastAsiaTheme="majorHAnsi" w:hAnsiTheme="majorHAnsi"/>
          <w:b/>
          <w:bCs/>
          <w:w w:val="99"/>
        </w:rPr>
        <w:t xml:space="preserve"> </w:t>
      </w:r>
      <w:r w:rsidRPr="00AA2B69">
        <w:rPr>
          <w:rFonts w:asciiTheme="majorHAnsi" w:eastAsiaTheme="majorHAnsi" w:hAnsiTheme="majorHAnsi" w:hint="eastAsia"/>
          <w:w w:val="99"/>
        </w:rPr>
        <w:t xml:space="preserve">개인정보를 </w:t>
      </w:r>
      <w:r w:rsidRPr="00AA2B69">
        <w:rPr>
          <w:rFonts w:asciiTheme="majorHAnsi" w:eastAsiaTheme="majorHAnsi" w:hAnsiTheme="majorHAnsi" w:hint="eastAsia"/>
          <w:b/>
          <w:bCs/>
          <w:w w:val="99"/>
        </w:rPr>
        <w:t>“</w:t>
      </w:r>
      <w:proofErr w:type="spellStart"/>
      <w:r w:rsidRPr="00AA2B69">
        <w:rPr>
          <w:rFonts w:asciiTheme="majorHAnsi" w:eastAsiaTheme="majorHAnsi" w:hAnsiTheme="majorHAnsi" w:hint="eastAsia"/>
          <w:b/>
          <w:bCs/>
          <w:w w:val="99"/>
        </w:rPr>
        <w:t>수집ㆍ이용ㆍ활용</w:t>
      </w:r>
      <w:r>
        <w:rPr>
          <w:rFonts w:asciiTheme="majorHAnsi" w:eastAsiaTheme="majorHAnsi" w:hAnsiTheme="majorHAnsi" w:hint="eastAsia"/>
          <w:b/>
          <w:bCs/>
          <w:w w:val="99"/>
        </w:rPr>
        <w:t>ㆍ제공</w:t>
      </w:r>
      <w:r w:rsidRPr="00AA2B69">
        <w:rPr>
          <w:rFonts w:asciiTheme="majorHAnsi" w:eastAsiaTheme="majorHAnsi" w:hAnsiTheme="majorHAnsi" w:hint="eastAsia"/>
          <w:b/>
          <w:bCs/>
          <w:w w:val="99"/>
        </w:rPr>
        <w:t>”</w:t>
      </w:r>
      <w:r w:rsidRPr="00AA2B69">
        <w:rPr>
          <w:rFonts w:asciiTheme="majorHAnsi" w:eastAsiaTheme="majorHAnsi" w:hAnsiTheme="majorHAnsi" w:hint="eastAsia"/>
          <w:w w:val="99"/>
        </w:rPr>
        <w:t>에</w:t>
      </w:r>
      <w:proofErr w:type="spellEnd"/>
      <w:r w:rsidRPr="00AA2B69">
        <w:rPr>
          <w:rFonts w:asciiTheme="majorHAnsi" w:eastAsiaTheme="majorHAnsi" w:hAnsiTheme="majorHAnsi" w:hint="eastAsia"/>
          <w:w w:val="99"/>
        </w:rPr>
        <w:t xml:space="preserve"> 동의를 얻고자 합니다. 다음의 사항을 충분히 읽어 보신 후, 동의 여부를 체크, 서명하여 주시기 바랍니다.</w:t>
      </w:r>
    </w:p>
    <w:p w14:paraId="16DDA369" w14:textId="77777777" w:rsidR="00BC44DE" w:rsidRPr="007C3C97" w:rsidRDefault="00BC44DE" w:rsidP="00BC44DE">
      <w:pPr>
        <w:pStyle w:val="a8"/>
        <w:spacing w:line="240" w:lineRule="auto"/>
        <w:rPr>
          <w:sz w:val="8"/>
        </w:rPr>
      </w:pPr>
    </w:p>
    <w:p w14:paraId="4FD2AA24" w14:textId="77777777" w:rsidR="00BC44DE" w:rsidRDefault="00BC44DE" w:rsidP="00BC44DE">
      <w:pPr>
        <w:spacing w:line="276" w:lineRule="auto"/>
        <w:ind w:leftChars="60" w:left="188" w:hangingChars="20" w:hanging="44"/>
        <w:rPr>
          <w:rFonts w:ascii="Noto Sans CJK KR Bold" w:eastAsia="Noto Sans CJK KR Bold" w:hAnsi="Noto Sans CJK KR Bold" w:cs="MS Mincho"/>
          <w:sz w:val="22"/>
          <w:szCs w:val="22"/>
        </w:rPr>
      </w:pPr>
      <w:r w:rsidRPr="003D5AAA">
        <w:rPr>
          <w:rFonts w:ascii="Noto Sans CJK KR Bold" w:eastAsia="Noto Sans CJK KR Bold" w:hAnsi="Noto Sans CJK KR Bold" w:cs="MS Mincho" w:hint="eastAsia"/>
          <w:sz w:val="22"/>
          <w:szCs w:val="22"/>
        </w:rPr>
        <w:t>1. 개인정보의 수집 및 이용</w:t>
      </w:r>
    </w:p>
    <w:tbl>
      <w:tblPr>
        <w:tblStyle w:val="a3"/>
        <w:tblW w:w="10800" w:type="dxa"/>
        <w:jc w:val="center"/>
        <w:tblLook w:val="04A0" w:firstRow="1" w:lastRow="0" w:firstColumn="1" w:lastColumn="0" w:noHBand="0" w:noVBand="1"/>
      </w:tblPr>
      <w:tblGrid>
        <w:gridCol w:w="5261"/>
        <w:gridCol w:w="2990"/>
        <w:gridCol w:w="2549"/>
      </w:tblGrid>
      <w:tr w:rsidR="00BC44DE" w:rsidRPr="0021411F" w14:paraId="5B866E3C" w14:textId="77777777" w:rsidTr="0053367D">
        <w:trPr>
          <w:trHeight w:val="459"/>
          <w:jc w:val="center"/>
        </w:trPr>
        <w:tc>
          <w:tcPr>
            <w:tcW w:w="5261" w:type="dxa"/>
            <w:vAlign w:val="center"/>
          </w:tcPr>
          <w:p w14:paraId="5FD60D5B" w14:textId="77777777" w:rsidR="00BC44DE" w:rsidRPr="003D5AAA" w:rsidRDefault="00BC44DE" w:rsidP="0053367D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proofErr w:type="spellStart"/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수집·이용하려는</w:t>
            </w:r>
            <w:proofErr w:type="spellEnd"/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 xml:space="preserve"> 개인정보의 항목</w:t>
            </w:r>
          </w:p>
        </w:tc>
        <w:tc>
          <w:tcPr>
            <w:tcW w:w="5539" w:type="dxa"/>
            <w:gridSpan w:val="2"/>
            <w:vAlign w:val="center"/>
          </w:tcPr>
          <w:p w14:paraId="31CB3393" w14:textId="77777777" w:rsidR="00BC44DE" w:rsidRPr="00A85B4F" w:rsidRDefault="00BC44DE" w:rsidP="0053367D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성명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생년월일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국적,</w:t>
            </w:r>
            <w:r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주소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전화번호,</w:t>
            </w:r>
            <w:r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이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메일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학력 및 경력사항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자격 및 면허 소지 사항</w:t>
            </w:r>
            <w:r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, 작품 정보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 등의 개인정보</w:t>
            </w:r>
          </w:p>
        </w:tc>
      </w:tr>
      <w:tr w:rsidR="00BC44DE" w14:paraId="7C30C507" w14:textId="77777777" w:rsidTr="0053367D">
        <w:trPr>
          <w:trHeight w:val="216"/>
          <w:jc w:val="center"/>
        </w:trPr>
        <w:tc>
          <w:tcPr>
            <w:tcW w:w="5261" w:type="dxa"/>
            <w:vAlign w:val="center"/>
          </w:tcPr>
          <w:p w14:paraId="4F3FD9D9" w14:textId="77777777" w:rsidR="00BC44DE" w:rsidRPr="003D5AAA" w:rsidRDefault="00BC44DE" w:rsidP="0053367D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 xml:space="preserve">개인정보의 </w:t>
            </w:r>
            <w:proofErr w:type="spellStart"/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수집·이용</w:t>
            </w:r>
            <w:proofErr w:type="spellEnd"/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 xml:space="preserve"> 목적</w:t>
            </w:r>
          </w:p>
        </w:tc>
        <w:tc>
          <w:tcPr>
            <w:tcW w:w="5539" w:type="dxa"/>
            <w:gridSpan w:val="2"/>
            <w:vAlign w:val="center"/>
          </w:tcPr>
          <w:p w14:paraId="5F9542CE" w14:textId="425F956F" w:rsidR="00BC44DE" w:rsidRPr="00A85B4F" w:rsidRDefault="00C876B7" w:rsidP="0053367D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202</w:t>
            </w:r>
            <w:r w:rsidR="009A484B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>3</w:t>
            </w:r>
            <w:r w:rsidR="00BC44DE"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 부산국제아트페어 </w:t>
            </w:r>
            <w:r w:rsidR="00BC44DE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행사 운영</w:t>
            </w:r>
            <w:r w:rsidR="00BC44DE"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 활용</w:t>
            </w:r>
          </w:p>
        </w:tc>
      </w:tr>
      <w:tr w:rsidR="00BC44DE" w14:paraId="575A829A" w14:textId="77777777" w:rsidTr="0053367D">
        <w:trPr>
          <w:trHeight w:val="193"/>
          <w:jc w:val="center"/>
        </w:trPr>
        <w:tc>
          <w:tcPr>
            <w:tcW w:w="5261" w:type="dxa"/>
            <w:vAlign w:val="center"/>
          </w:tcPr>
          <w:p w14:paraId="7603A8D5" w14:textId="77777777" w:rsidR="00BC44DE" w:rsidRPr="003D5AAA" w:rsidRDefault="00BC44DE" w:rsidP="0053367D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개인정보의 이용기간 및 보유기간</w:t>
            </w:r>
          </w:p>
        </w:tc>
        <w:tc>
          <w:tcPr>
            <w:tcW w:w="5539" w:type="dxa"/>
            <w:gridSpan w:val="2"/>
            <w:vAlign w:val="center"/>
          </w:tcPr>
          <w:p w14:paraId="0570E6FF" w14:textId="77777777" w:rsidR="00BC44DE" w:rsidRPr="00670724" w:rsidRDefault="00BC44DE" w:rsidP="0053367D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  <w:u w:val="single"/>
              </w:rPr>
            </w:pPr>
            <w:r w:rsidRPr="00670724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  <w:u w:val="single"/>
              </w:rPr>
              <w:t>5년</w:t>
            </w:r>
          </w:p>
        </w:tc>
      </w:tr>
      <w:tr w:rsidR="00BC44DE" w14:paraId="07AA68B5" w14:textId="77777777" w:rsidTr="0053367D">
        <w:trPr>
          <w:trHeight w:val="1605"/>
          <w:jc w:val="center"/>
        </w:trPr>
        <w:tc>
          <w:tcPr>
            <w:tcW w:w="5261" w:type="dxa"/>
            <w:vAlign w:val="center"/>
          </w:tcPr>
          <w:p w14:paraId="4651301A" w14:textId="77777777" w:rsidR="00BC44DE" w:rsidRPr="003D5AAA" w:rsidRDefault="00BC44DE" w:rsidP="0053367D">
            <w:pPr>
              <w:pStyle w:val="a8"/>
              <w:wordWrap/>
              <w:spacing w:line="312" w:lineRule="auto"/>
              <w:ind w:left="380" w:hanging="380"/>
              <w:jc w:val="center"/>
              <w:rPr>
                <w:rFonts w:ascii="Noto Sans CJK KR Regular" w:eastAsia="Noto Sans CJK KR Regular" w:hAnsi="Noto Sans CJK KR Regular"/>
                <w:b/>
                <w:bCs/>
                <w:spacing w:val="-8"/>
              </w:rPr>
            </w:pPr>
            <w:r w:rsidRPr="003D5AAA">
              <w:rPr>
                <w:rFonts w:ascii="Noto Sans CJK KR Regular" w:eastAsia="Noto Sans CJK KR Regular" w:hAnsi="Noto Sans CJK KR Regular" w:hint="eastAsia"/>
                <w:b/>
                <w:bCs/>
                <w:spacing w:val="-8"/>
              </w:rPr>
              <w:t>개인정보 제공 동의 거부 권리 및 동의 거부에 따른</w:t>
            </w:r>
          </w:p>
          <w:p w14:paraId="33AF2D56" w14:textId="77777777" w:rsidR="00BC44DE" w:rsidRPr="003D5AAA" w:rsidRDefault="00BC44DE" w:rsidP="0053367D">
            <w:pPr>
              <w:pStyle w:val="a8"/>
              <w:wordWrap/>
              <w:spacing w:line="312" w:lineRule="auto"/>
              <w:ind w:left="380" w:hanging="380"/>
              <w:jc w:val="center"/>
              <w:rPr>
                <w:rFonts w:ascii="Noto Sans CJK KR Regular" w:eastAsia="Noto Sans CJK KR Regular" w:hAnsi="Noto Sans CJK KR Regular"/>
                <w:b/>
              </w:rPr>
            </w:pPr>
            <w:r w:rsidRPr="003D5AAA">
              <w:rPr>
                <w:rFonts w:ascii="Noto Sans CJK KR Regular" w:eastAsia="Noto Sans CJK KR Regular" w:hAnsi="Noto Sans CJK KR Regular" w:hint="eastAsia"/>
                <w:b/>
                <w:bCs/>
                <w:spacing w:val="-8"/>
              </w:rPr>
              <w:t>불이익 내용 또는 제한 사항</w:t>
            </w:r>
          </w:p>
        </w:tc>
        <w:tc>
          <w:tcPr>
            <w:tcW w:w="5539" w:type="dxa"/>
            <w:gridSpan w:val="2"/>
            <w:vAlign w:val="center"/>
          </w:tcPr>
          <w:p w14:paraId="626B188D" w14:textId="77777777" w:rsidR="00BC44DE" w:rsidRDefault="00BC44DE" w:rsidP="0053367D">
            <w:pPr>
              <w:pStyle w:val="a8"/>
              <w:wordWrap/>
              <w:spacing w:line="312" w:lineRule="auto"/>
              <w:ind w:left="96" w:hanging="96"/>
              <w:rPr>
                <w:rFonts w:ascii="Noto Sans CJK KR DemiLight" w:eastAsia="Noto Sans CJK KR DemiLight" w:hAnsi="Noto Sans CJK KR DemiLight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개인정보 제공자가 개인정보 삭제를 요청할 경우 즉시 삭제 합니다.</w:t>
            </w:r>
          </w:p>
          <w:p w14:paraId="4199D109" w14:textId="77777777" w:rsidR="00BC44DE" w:rsidRDefault="00BC44DE" w:rsidP="0053367D">
            <w:pPr>
              <w:pStyle w:val="a8"/>
              <w:wordWrap/>
              <w:spacing w:line="312" w:lineRule="auto"/>
              <w:ind w:left="96" w:hanging="96"/>
              <w:rPr>
                <w:rFonts w:ascii="Noto Sans CJK KR DemiLight" w:eastAsia="Noto Sans CJK KR DemiLight" w:hAnsi="Noto Sans CJK KR DemiLight"/>
                <w:spacing w:val="-8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개인정보 제공 동의를 거부할 권리가 있으며, 동의 거부에 따른 불이익은</w:t>
            </w:r>
          </w:p>
          <w:p w14:paraId="44F50AC1" w14:textId="77777777" w:rsidR="00BC44DE" w:rsidRPr="00A85B4F" w:rsidRDefault="00BC44DE" w:rsidP="0053367D">
            <w:pPr>
              <w:pStyle w:val="a8"/>
              <w:wordWrap/>
              <w:spacing w:line="312" w:lineRule="auto"/>
              <w:ind w:left="13"/>
              <w:rPr>
                <w:rFonts w:ascii="Noto Sans CJK KR DemiLight" w:eastAsia="Noto Sans CJK KR DemiLight" w:hAnsi="Noto Sans CJK KR DemiLight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없습니다.</w:t>
            </w:r>
            <w:r w:rsidRPr="00A85B4F">
              <w:rPr>
                <w:rFonts w:ascii="Noto Sans CJK KR DemiLight" w:eastAsia="Noto Sans CJK KR DemiLight" w:hAnsi="Noto Sans CJK KR DemiLight" w:hint="eastAsia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 xml:space="preserve">단. </w:t>
            </w:r>
            <w:r w:rsidRPr="00670724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  <w:u w:val="single"/>
              </w:rPr>
              <w:t>동의 거부 시 도록 제작 및 행사 참여에 제한을 받을 수 있습니다.</w:t>
            </w:r>
          </w:p>
        </w:tc>
      </w:tr>
      <w:tr w:rsidR="00BC44DE" w14:paraId="5CCF0564" w14:textId="77777777" w:rsidTr="0053367D">
        <w:trPr>
          <w:trHeight w:val="339"/>
          <w:jc w:val="center"/>
        </w:trPr>
        <w:tc>
          <w:tcPr>
            <w:tcW w:w="8251" w:type="dxa"/>
            <w:gridSpan w:val="2"/>
            <w:tcBorders>
              <w:right w:val="nil"/>
            </w:tcBorders>
            <w:vAlign w:val="center"/>
          </w:tcPr>
          <w:p w14:paraId="2F7F8C05" w14:textId="77777777" w:rsidR="00BC44DE" w:rsidRPr="00BD6328" w:rsidRDefault="00BC44DE" w:rsidP="0053367D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20"/>
                <w:szCs w:val="20"/>
              </w:rPr>
            </w:pP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 xml:space="preserve">동의함 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(    )   </w:t>
            </w: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>동의하지 않음(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 )</w:t>
            </w:r>
          </w:p>
        </w:tc>
        <w:tc>
          <w:tcPr>
            <w:tcW w:w="2549" w:type="dxa"/>
            <w:tcBorders>
              <w:left w:val="nil"/>
            </w:tcBorders>
            <w:vAlign w:val="bottom"/>
          </w:tcPr>
          <w:p w14:paraId="4B2B725C" w14:textId="77777777" w:rsidR="00BC44DE" w:rsidRPr="009024C0" w:rsidRDefault="00BC44DE" w:rsidP="0053367D">
            <w:pPr>
              <w:spacing w:line="276" w:lineRule="auto"/>
              <w:jc w:val="right"/>
              <w:rPr>
                <w:rFonts w:ascii="Noto Sans CJK KR DemiLight" w:eastAsia="Noto Sans CJK KR DemiLight" w:hAnsi="Noto Sans CJK KR DemiLight" w:cs="MS Mincho"/>
                <w:sz w:val="16"/>
                <w:szCs w:val="16"/>
              </w:rPr>
            </w:pP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 xml:space="preserve">※()안에 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>“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○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”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해주십시오</w:t>
            </w:r>
          </w:p>
        </w:tc>
      </w:tr>
    </w:tbl>
    <w:p w14:paraId="0D0EC298" w14:textId="77777777" w:rsidR="00BC44DE" w:rsidRPr="007C3C97" w:rsidRDefault="00BC44DE" w:rsidP="00BC44DE">
      <w:pPr>
        <w:spacing w:line="276" w:lineRule="auto"/>
        <w:ind w:leftChars="60" w:left="160" w:hangingChars="20" w:hanging="16"/>
        <w:rPr>
          <w:rFonts w:ascii="Noto Sans CJK KR Bold" w:eastAsia="Noto Sans CJK KR Bold" w:hAnsi="Noto Sans CJK KR Bold" w:cs="MS Mincho"/>
          <w:sz w:val="8"/>
          <w:szCs w:val="8"/>
        </w:rPr>
      </w:pPr>
    </w:p>
    <w:p w14:paraId="0A4BFEF7" w14:textId="77777777" w:rsidR="00BC44DE" w:rsidRDefault="00BC44DE" w:rsidP="00BC44DE">
      <w:pPr>
        <w:spacing w:line="276" w:lineRule="auto"/>
        <w:ind w:leftChars="60" w:left="188" w:hangingChars="20" w:hanging="44"/>
        <w:rPr>
          <w:rFonts w:ascii="Noto Sans CJK KR Bold" w:eastAsia="Noto Sans CJK KR Bold" w:hAnsi="Noto Sans CJK KR Bold" w:cs="MS Mincho"/>
          <w:sz w:val="22"/>
          <w:szCs w:val="22"/>
        </w:rPr>
      </w:pPr>
      <w:r>
        <w:rPr>
          <w:rFonts w:ascii="Noto Sans CJK KR Bold" w:eastAsia="Noto Sans CJK KR Bold" w:hAnsi="Noto Sans CJK KR Bold" w:cs="MS Mincho" w:hint="eastAsia"/>
          <w:sz w:val="22"/>
          <w:szCs w:val="22"/>
        </w:rPr>
        <w:t>2</w:t>
      </w:r>
      <w:r w:rsidRPr="003D5AAA">
        <w:rPr>
          <w:rFonts w:ascii="Noto Sans CJK KR Bold" w:eastAsia="Noto Sans CJK KR Bold" w:hAnsi="Noto Sans CJK KR Bold" w:cs="MS Mincho" w:hint="eastAsia"/>
          <w:sz w:val="22"/>
          <w:szCs w:val="22"/>
        </w:rPr>
        <w:t>. 개인정보</w:t>
      </w:r>
      <w:r>
        <w:rPr>
          <w:rFonts w:ascii="Noto Sans CJK KR Bold" w:eastAsia="Noto Sans CJK KR Bold" w:hAnsi="Noto Sans CJK KR Bold" w:cs="MS Mincho" w:hint="eastAsia"/>
          <w:sz w:val="22"/>
          <w:szCs w:val="22"/>
        </w:rPr>
        <w:t xml:space="preserve"> 활용 동의서</w:t>
      </w:r>
    </w:p>
    <w:tbl>
      <w:tblPr>
        <w:tblStyle w:val="a3"/>
        <w:tblW w:w="10861" w:type="dxa"/>
        <w:jc w:val="center"/>
        <w:tblLook w:val="04A0" w:firstRow="1" w:lastRow="0" w:firstColumn="1" w:lastColumn="0" w:noHBand="0" w:noVBand="1"/>
      </w:tblPr>
      <w:tblGrid>
        <w:gridCol w:w="8278"/>
        <w:gridCol w:w="2583"/>
      </w:tblGrid>
      <w:tr w:rsidR="00BC44DE" w:rsidRPr="009024C0" w14:paraId="0D9BC1A8" w14:textId="77777777" w:rsidTr="0053367D">
        <w:trPr>
          <w:trHeight w:val="625"/>
          <w:jc w:val="center"/>
        </w:trPr>
        <w:tc>
          <w:tcPr>
            <w:tcW w:w="10861" w:type="dxa"/>
            <w:gridSpan w:val="2"/>
            <w:vAlign w:val="center"/>
          </w:tcPr>
          <w:p w14:paraId="2080F09F" w14:textId="2DA5CCC9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(사)케이아트국제교류협회에서 주최/주관하는 </w:t>
            </w:r>
            <w:r w:rsidR="0092023B">
              <w:rPr>
                <w:rFonts w:ascii="Noto Sans CJK KR Regular" w:eastAsia="Noto Sans CJK KR Regular" w:hAnsi="Noto Sans CJK KR Regular"/>
                <w:spacing w:val="-8"/>
              </w:rPr>
              <w:t>202</w:t>
            </w:r>
            <w:r w:rsidR="009A484B">
              <w:rPr>
                <w:rFonts w:ascii="Noto Sans CJK KR Regular" w:eastAsia="Noto Sans CJK KR Regular" w:hAnsi="Noto Sans CJK KR Regular"/>
                <w:spacing w:val="-8"/>
              </w:rPr>
              <w:t>3</w:t>
            </w:r>
            <w:r>
              <w:rPr>
                <w:rFonts w:ascii="Noto Sans CJK KR Regular" w:eastAsia="Noto Sans CJK KR Regular" w:hAnsi="Noto Sans CJK KR Regular"/>
                <w:spacing w:val="-8"/>
              </w:rPr>
              <w:t xml:space="preserve"> </w:t>
            </w:r>
            <w:r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부산국제아트페어 </w:t>
            </w:r>
            <w:r w:rsidRPr="009024C0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관련 자료 및 </w:t>
            </w:r>
            <w:r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안내 등 </w:t>
            </w:r>
            <w:r w:rsidRPr="009024C0">
              <w:rPr>
                <w:rFonts w:ascii="Noto Sans CJK KR Regular" w:eastAsia="Noto Sans CJK KR Regular" w:hAnsi="Noto Sans CJK KR Regular" w:hint="eastAsia"/>
                <w:spacing w:val="-8"/>
              </w:rPr>
              <w:t>정보 수신에 동의합니다.</w:t>
            </w:r>
          </w:p>
        </w:tc>
      </w:tr>
      <w:tr w:rsidR="00BC44DE" w:rsidRPr="009024C0" w14:paraId="6F1603F9" w14:textId="77777777" w:rsidTr="0053367D">
        <w:trPr>
          <w:trHeight w:val="70"/>
          <w:jc w:val="center"/>
        </w:trPr>
        <w:tc>
          <w:tcPr>
            <w:tcW w:w="8278" w:type="dxa"/>
            <w:tcBorders>
              <w:right w:val="nil"/>
            </w:tcBorders>
            <w:vAlign w:val="center"/>
          </w:tcPr>
          <w:p w14:paraId="2B60FEDB" w14:textId="77777777" w:rsidR="00BC44DE" w:rsidRPr="00BD6328" w:rsidRDefault="00BC44DE" w:rsidP="0053367D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22"/>
                <w:szCs w:val="22"/>
              </w:rPr>
            </w:pP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 xml:space="preserve">동의함 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(    )   </w:t>
            </w: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>동의하지 않음(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 )</w:t>
            </w:r>
          </w:p>
        </w:tc>
        <w:tc>
          <w:tcPr>
            <w:tcW w:w="2583" w:type="dxa"/>
            <w:tcBorders>
              <w:left w:val="nil"/>
            </w:tcBorders>
            <w:vAlign w:val="bottom"/>
          </w:tcPr>
          <w:p w14:paraId="431DF392" w14:textId="77777777" w:rsidR="00BC44DE" w:rsidRPr="009024C0" w:rsidRDefault="00BC44DE" w:rsidP="0053367D">
            <w:pPr>
              <w:spacing w:line="276" w:lineRule="auto"/>
              <w:jc w:val="right"/>
              <w:rPr>
                <w:rFonts w:ascii="Noto Sans CJK KR Regular" w:eastAsia="Noto Sans CJK KR Regular" w:hAnsi="Noto Sans CJK KR Regular" w:cs="MS Mincho"/>
                <w:sz w:val="22"/>
                <w:szCs w:val="22"/>
              </w:rPr>
            </w:pP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 xml:space="preserve">※()안에 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>“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○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”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해주십시오</w:t>
            </w:r>
          </w:p>
        </w:tc>
      </w:tr>
    </w:tbl>
    <w:p w14:paraId="3AA362CA" w14:textId="77777777" w:rsidR="00BC44DE" w:rsidRPr="007C3C97" w:rsidRDefault="00BC44DE" w:rsidP="00BC44DE">
      <w:pPr>
        <w:spacing w:line="276" w:lineRule="auto"/>
        <w:ind w:leftChars="60" w:left="160" w:hangingChars="20" w:hanging="16"/>
        <w:rPr>
          <w:rFonts w:ascii="Noto Sans CJK KR Bold" w:eastAsia="Noto Sans CJK KR Bold" w:hAnsi="Noto Sans CJK KR Bold" w:cs="MS Mincho"/>
          <w:sz w:val="8"/>
          <w:szCs w:val="8"/>
        </w:rPr>
      </w:pPr>
    </w:p>
    <w:p w14:paraId="2911B8A0" w14:textId="77777777" w:rsidR="00BC44DE" w:rsidRDefault="00BC44DE" w:rsidP="00BC44DE">
      <w:pPr>
        <w:spacing w:line="276" w:lineRule="auto"/>
        <w:ind w:leftChars="60" w:left="188" w:hangingChars="20" w:hanging="44"/>
        <w:rPr>
          <w:rFonts w:ascii="Noto Sans CJK KR Bold" w:eastAsia="Noto Sans CJK KR Bold" w:hAnsi="Noto Sans CJK KR Bold" w:cs="MS Mincho"/>
          <w:sz w:val="22"/>
          <w:szCs w:val="22"/>
        </w:rPr>
      </w:pPr>
      <w:r>
        <w:rPr>
          <w:rFonts w:ascii="Noto Sans CJK KR Bold" w:eastAsia="Noto Sans CJK KR Bold" w:hAnsi="Noto Sans CJK KR Bold" w:cs="MS Mincho" w:hint="eastAsia"/>
          <w:sz w:val="22"/>
          <w:szCs w:val="22"/>
        </w:rPr>
        <w:t>3</w:t>
      </w:r>
      <w:r w:rsidRPr="003D5AAA">
        <w:rPr>
          <w:rFonts w:ascii="Noto Sans CJK KR Bold" w:eastAsia="Noto Sans CJK KR Bold" w:hAnsi="Noto Sans CJK KR Bold" w:cs="MS Mincho" w:hint="eastAsia"/>
          <w:sz w:val="22"/>
          <w:szCs w:val="22"/>
        </w:rPr>
        <w:t>. 개인정보</w:t>
      </w:r>
      <w:r>
        <w:rPr>
          <w:rFonts w:ascii="Noto Sans CJK KR Bold" w:eastAsia="Noto Sans CJK KR Bold" w:hAnsi="Noto Sans CJK KR Bold" w:cs="MS Mincho" w:hint="eastAsia"/>
          <w:sz w:val="22"/>
          <w:szCs w:val="22"/>
        </w:rPr>
        <w:t xml:space="preserve"> 제3자제공</w:t>
      </w:r>
    </w:p>
    <w:tbl>
      <w:tblPr>
        <w:tblStyle w:val="a3"/>
        <w:tblW w:w="10861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1762"/>
        <w:gridCol w:w="789"/>
        <w:gridCol w:w="1794"/>
      </w:tblGrid>
      <w:tr w:rsidR="00BC44DE" w:rsidRPr="009024C0" w14:paraId="01563387" w14:textId="77777777" w:rsidTr="0053367D">
        <w:trPr>
          <w:trHeight w:val="281"/>
          <w:jc w:val="center"/>
        </w:trPr>
        <w:tc>
          <w:tcPr>
            <w:tcW w:w="3256" w:type="dxa"/>
            <w:vAlign w:val="center"/>
          </w:tcPr>
          <w:p w14:paraId="27E4926A" w14:textId="77777777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>
              <w:rPr>
                <w:rFonts w:ascii="Noto Sans CJK KR Regular" w:eastAsia="Noto Sans CJK KR Regular" w:hAnsi="Noto Sans CJK KR Regular" w:hint="eastAsia"/>
              </w:rPr>
              <w:t>제공 받는 자</w:t>
            </w:r>
          </w:p>
        </w:tc>
        <w:tc>
          <w:tcPr>
            <w:tcW w:w="3260" w:type="dxa"/>
            <w:vAlign w:val="center"/>
          </w:tcPr>
          <w:p w14:paraId="06D1C082" w14:textId="77777777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proofErr w:type="spellStart"/>
            <w:r>
              <w:rPr>
                <w:rFonts w:ascii="Noto Sans CJK KR Regular" w:eastAsia="Noto Sans CJK KR Regular" w:hAnsi="Noto Sans CJK KR Regular" w:hint="eastAsia"/>
              </w:rPr>
              <w:t>제공항목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37D2E018" w14:textId="77777777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>
              <w:rPr>
                <w:rFonts w:ascii="Noto Sans CJK KR Regular" w:eastAsia="Noto Sans CJK KR Regular" w:hAnsi="Noto Sans CJK KR Regular" w:hint="eastAsia"/>
              </w:rPr>
              <w:t>제공목적</w:t>
            </w:r>
          </w:p>
        </w:tc>
        <w:tc>
          <w:tcPr>
            <w:tcW w:w="1794" w:type="dxa"/>
            <w:vAlign w:val="center"/>
          </w:tcPr>
          <w:p w14:paraId="2FEBBA48" w14:textId="77777777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>
              <w:rPr>
                <w:rFonts w:ascii="Noto Sans CJK KR Regular" w:eastAsia="Noto Sans CJK KR Regular" w:hAnsi="Noto Sans CJK KR Regular" w:hint="eastAsia"/>
              </w:rPr>
              <w:t>보유 및 이용기간</w:t>
            </w:r>
          </w:p>
        </w:tc>
      </w:tr>
      <w:tr w:rsidR="00BC44DE" w:rsidRPr="009024C0" w14:paraId="6F0BDF6F" w14:textId="77777777" w:rsidTr="0053367D">
        <w:trPr>
          <w:trHeight w:val="1181"/>
          <w:jc w:val="center"/>
        </w:trPr>
        <w:tc>
          <w:tcPr>
            <w:tcW w:w="3256" w:type="dxa"/>
            <w:vAlign w:val="center"/>
          </w:tcPr>
          <w:p w14:paraId="63036D93" w14:textId="77777777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>
              <w:rPr>
                <w:rFonts w:ascii="Noto Sans CJK KR Regular" w:eastAsia="Noto Sans CJK KR Regular" w:hAnsi="Noto Sans CJK KR Regular" w:hint="eastAsia"/>
              </w:rPr>
              <w:t>문화체육관광부,</w:t>
            </w:r>
            <w:r>
              <w:rPr>
                <w:rFonts w:ascii="Noto Sans CJK KR Regular" w:eastAsia="Noto Sans CJK KR Regular" w:hAnsi="Noto Sans CJK KR Regular"/>
              </w:rPr>
              <w:t xml:space="preserve"> </w:t>
            </w:r>
            <w:r>
              <w:rPr>
                <w:rFonts w:ascii="Noto Sans CJK KR Regular" w:eastAsia="Noto Sans CJK KR Regular" w:hAnsi="Noto Sans CJK KR Regular" w:hint="eastAsia"/>
              </w:rPr>
              <w:t>예술경영지원센터,</w:t>
            </w:r>
            <w:r>
              <w:rPr>
                <w:rFonts w:ascii="Noto Sans CJK KR Regular" w:eastAsia="Noto Sans CJK KR Regular" w:hAnsi="Noto Sans CJK KR Regular"/>
              </w:rPr>
              <w:t xml:space="preserve"> K-</w:t>
            </w:r>
            <w:proofErr w:type="spellStart"/>
            <w:r>
              <w:rPr>
                <w:rFonts w:ascii="Noto Sans CJK KR Regular" w:eastAsia="Noto Sans CJK KR Regular" w:hAnsi="Noto Sans CJK KR Regular"/>
              </w:rPr>
              <w:t>artmarket</w:t>
            </w:r>
            <w:proofErr w:type="spellEnd"/>
          </w:p>
        </w:tc>
        <w:tc>
          <w:tcPr>
            <w:tcW w:w="3260" w:type="dxa"/>
            <w:vAlign w:val="center"/>
          </w:tcPr>
          <w:p w14:paraId="158F8EB3" w14:textId="77777777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 w:rsidRPr="007C3C97">
              <w:rPr>
                <w:rFonts w:ascii="Noto Sans CJK KR Regular" w:eastAsia="Noto Sans CJK KR Regular" w:hAnsi="Noto Sans CJK KR Regular"/>
              </w:rPr>
              <w:t xml:space="preserve">작품 사진, 작품 정보(제목, 사이즈, 재료, </w:t>
            </w:r>
            <w:proofErr w:type="spellStart"/>
            <w:r w:rsidRPr="007C3C97">
              <w:rPr>
                <w:rFonts w:ascii="Noto Sans CJK KR Regular" w:eastAsia="Noto Sans CJK KR Regular" w:hAnsi="Noto Sans CJK KR Regular"/>
              </w:rPr>
              <w:t>제작년도</w:t>
            </w:r>
            <w:proofErr w:type="spellEnd"/>
            <w:r w:rsidRPr="007C3C97">
              <w:rPr>
                <w:rFonts w:ascii="Noto Sans CJK KR Regular" w:eastAsia="Noto Sans CJK KR Regular" w:hAnsi="Noto Sans CJK KR Regular"/>
              </w:rPr>
              <w:t xml:space="preserve">, 가격), </w:t>
            </w:r>
            <w:proofErr w:type="spellStart"/>
            <w:r w:rsidRPr="007C3C97">
              <w:rPr>
                <w:rFonts w:ascii="Noto Sans CJK KR Regular" w:eastAsia="Noto Sans CJK KR Regular" w:hAnsi="Noto Sans CJK KR Regular"/>
              </w:rPr>
              <w:t>작가님성명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3F62365B" w14:textId="77777777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>
              <w:rPr>
                <w:rFonts w:ascii="Noto Sans CJK KR Regular" w:eastAsia="Noto Sans CJK KR Regular" w:hAnsi="Noto Sans CJK KR Regular" w:hint="eastAsia"/>
              </w:rPr>
              <w:t>행사진행,</w:t>
            </w:r>
            <w:r>
              <w:rPr>
                <w:rFonts w:ascii="Noto Sans CJK KR Regular" w:eastAsia="Noto Sans CJK KR Regular" w:hAnsi="Noto Sans CJK KR Regular"/>
              </w:rPr>
              <w:t xml:space="preserve"> </w:t>
            </w:r>
            <w:r>
              <w:rPr>
                <w:rFonts w:ascii="Noto Sans CJK KR Regular" w:eastAsia="Noto Sans CJK KR Regular" w:hAnsi="Noto Sans CJK KR Regular" w:hint="eastAsia"/>
              </w:rPr>
              <w:t xml:space="preserve">미술시장 투명성을 높이고 작가의 </w:t>
            </w:r>
            <w:proofErr w:type="spellStart"/>
            <w:r>
              <w:rPr>
                <w:rFonts w:ascii="Noto Sans CJK KR Regular" w:eastAsia="Noto Sans CJK KR Regular" w:hAnsi="Noto Sans CJK KR Regular" w:hint="eastAsia"/>
              </w:rPr>
              <w:t>작품노출도</w:t>
            </w:r>
            <w:proofErr w:type="spellEnd"/>
            <w:r>
              <w:rPr>
                <w:rFonts w:ascii="Noto Sans CJK KR Regular" w:eastAsia="Noto Sans CJK KR Regular" w:hAnsi="Noto Sans CJK KR Regular" w:hint="eastAsia"/>
              </w:rPr>
              <w:t xml:space="preserve"> 증대.</w:t>
            </w:r>
          </w:p>
        </w:tc>
        <w:tc>
          <w:tcPr>
            <w:tcW w:w="1794" w:type="dxa"/>
            <w:vAlign w:val="center"/>
          </w:tcPr>
          <w:p w14:paraId="35CC05EB" w14:textId="77777777" w:rsidR="00BC44DE" w:rsidRPr="009024C0" w:rsidRDefault="00BC44DE" w:rsidP="0053367D">
            <w:pPr>
              <w:pStyle w:val="a8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>
              <w:rPr>
                <w:rFonts w:ascii="Noto Sans CJK KR Regular" w:eastAsia="Noto Sans CJK KR Regular" w:hAnsi="Noto Sans CJK KR Regular" w:hint="eastAsia"/>
              </w:rPr>
              <w:t>5년</w:t>
            </w:r>
          </w:p>
        </w:tc>
      </w:tr>
      <w:tr w:rsidR="00BC44DE" w:rsidRPr="009024C0" w14:paraId="4AA01F06" w14:textId="77777777" w:rsidTr="00EA3275">
        <w:trPr>
          <w:trHeight w:val="213"/>
          <w:jc w:val="center"/>
        </w:trPr>
        <w:tc>
          <w:tcPr>
            <w:tcW w:w="8278" w:type="dxa"/>
            <w:gridSpan w:val="3"/>
            <w:tcBorders>
              <w:right w:val="nil"/>
            </w:tcBorders>
            <w:vAlign w:val="center"/>
          </w:tcPr>
          <w:p w14:paraId="3587A813" w14:textId="77777777" w:rsidR="00BC44DE" w:rsidRPr="00BD6328" w:rsidRDefault="00BC44DE" w:rsidP="0053367D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22"/>
                <w:szCs w:val="22"/>
              </w:rPr>
            </w:pP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 xml:space="preserve">동의함 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(    )   </w:t>
            </w: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>동의하지 않음(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 )</w:t>
            </w:r>
          </w:p>
        </w:tc>
        <w:tc>
          <w:tcPr>
            <w:tcW w:w="2583" w:type="dxa"/>
            <w:gridSpan w:val="2"/>
            <w:tcBorders>
              <w:left w:val="nil"/>
            </w:tcBorders>
            <w:vAlign w:val="bottom"/>
          </w:tcPr>
          <w:p w14:paraId="3047B965" w14:textId="77777777" w:rsidR="00BC44DE" w:rsidRPr="009024C0" w:rsidRDefault="00BC44DE" w:rsidP="0053367D">
            <w:pPr>
              <w:spacing w:line="276" w:lineRule="auto"/>
              <w:jc w:val="right"/>
              <w:rPr>
                <w:rFonts w:ascii="Noto Sans CJK KR Regular" w:eastAsia="Noto Sans CJK KR Regular" w:hAnsi="Noto Sans CJK KR Regular" w:cs="MS Mincho"/>
                <w:sz w:val="22"/>
                <w:szCs w:val="22"/>
              </w:rPr>
            </w:pP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 xml:space="preserve">※()안에 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>“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○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”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해주십시오</w:t>
            </w:r>
          </w:p>
        </w:tc>
      </w:tr>
    </w:tbl>
    <w:p w14:paraId="7BD30005" w14:textId="77777777" w:rsidR="00BC44DE" w:rsidRPr="006D639F" w:rsidRDefault="00BC44DE" w:rsidP="00BC44DE">
      <w:pPr>
        <w:spacing w:line="276" w:lineRule="auto"/>
        <w:ind w:leftChars="60" w:left="160" w:hangingChars="20" w:hanging="16"/>
        <w:rPr>
          <w:rFonts w:ascii="Noto Sans CJK KR Bold" w:eastAsia="Noto Sans CJK KR Bold" w:hAnsi="Noto Sans CJK KR Bold" w:cs="MS Mincho"/>
          <w:sz w:val="8"/>
          <w:szCs w:val="8"/>
        </w:rPr>
      </w:pPr>
    </w:p>
    <w:p w14:paraId="68B4ADA9" w14:textId="77777777" w:rsidR="00BC44DE" w:rsidRPr="00BD6328" w:rsidRDefault="00BC44DE" w:rsidP="00BC44DE">
      <w:pPr>
        <w:pStyle w:val="a8"/>
        <w:wordWrap/>
        <w:spacing w:line="276" w:lineRule="auto"/>
        <w:jc w:val="center"/>
        <w:rPr>
          <w:rFonts w:ascii="Noto Sans CJK KR DemiLight" w:eastAsia="Noto Sans CJK KR DemiLight" w:hAnsi="Noto Sans CJK KR DemiLight"/>
        </w:rPr>
      </w:pPr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 xml:space="preserve">본인은 본 </w:t>
      </w:r>
      <w:r>
        <w:rPr>
          <w:rFonts w:ascii="Noto Sans CJK KR DemiLight" w:eastAsia="Noto Sans CJK KR DemiLight" w:hAnsi="Noto Sans CJK KR DemiLight" w:hint="eastAsia"/>
          <w:sz w:val="22"/>
          <w:szCs w:val="22"/>
        </w:rPr>
        <w:t>“개인정보</w:t>
      </w:r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 xml:space="preserve"> </w:t>
      </w:r>
      <w:proofErr w:type="spellStart"/>
      <w:r>
        <w:rPr>
          <w:rFonts w:ascii="Noto Sans CJK KR DemiLight" w:eastAsia="Noto Sans CJK KR DemiLight" w:hAnsi="Noto Sans CJK KR DemiLight" w:hint="eastAsia"/>
          <w:sz w:val="22"/>
          <w:szCs w:val="22"/>
        </w:rPr>
        <w:t>수집ㆍ</w:t>
      </w:r>
      <w:proofErr w:type="spellEnd"/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 xml:space="preserve"> </w:t>
      </w:r>
      <w:r>
        <w:rPr>
          <w:rFonts w:ascii="Noto Sans CJK KR DemiLight" w:eastAsia="Noto Sans CJK KR DemiLight" w:hAnsi="Noto Sans CJK KR DemiLight" w:hint="eastAsia"/>
          <w:sz w:val="22"/>
          <w:szCs w:val="22"/>
        </w:rPr>
        <w:t>활용</w:t>
      </w:r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 xml:space="preserve"> 동의서” 내용을 읽고 명확히 이해하였으며, 이에 동의합니다.</w:t>
      </w:r>
    </w:p>
    <w:p w14:paraId="76771152" w14:textId="77777777" w:rsidR="00BC44DE" w:rsidRPr="006D639F" w:rsidRDefault="00BC44DE" w:rsidP="00BC44DE">
      <w:pPr>
        <w:pStyle w:val="a8"/>
        <w:wordWrap/>
        <w:spacing w:line="276" w:lineRule="auto"/>
        <w:jc w:val="left"/>
        <w:rPr>
          <w:rFonts w:ascii="Noto Sans CJK KR DemiLight" w:eastAsia="Noto Sans CJK KR DemiLight" w:hAnsi="Noto Sans CJK KR DemiLight"/>
          <w:sz w:val="8"/>
          <w:szCs w:val="8"/>
        </w:rPr>
      </w:pPr>
    </w:p>
    <w:p w14:paraId="50E06A54" w14:textId="4B8E82AC" w:rsidR="00BC44DE" w:rsidRPr="00BD6328" w:rsidRDefault="0092023B" w:rsidP="00BC44DE">
      <w:pPr>
        <w:pStyle w:val="a8"/>
        <w:wordWrap/>
        <w:spacing w:line="276" w:lineRule="auto"/>
        <w:jc w:val="center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 w:hint="eastAsia"/>
          <w:sz w:val="24"/>
          <w:szCs w:val="24"/>
        </w:rPr>
        <w:t>202</w:t>
      </w:r>
      <w:r w:rsidR="009A484B">
        <w:rPr>
          <w:rFonts w:ascii="Noto Sans CJK KR DemiLight" w:eastAsia="Noto Sans CJK KR DemiLight" w:hAnsi="Noto Sans CJK KR DemiLight"/>
          <w:sz w:val="24"/>
          <w:szCs w:val="24"/>
        </w:rPr>
        <w:t>3</w:t>
      </w:r>
      <w:bookmarkStart w:id="0" w:name="_GoBack"/>
      <w:bookmarkEnd w:id="0"/>
      <w:r w:rsidR="00BC44DE"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.    .   </w:t>
      </w:r>
    </w:p>
    <w:p w14:paraId="4C5BF5F3" w14:textId="77777777" w:rsidR="00BC44DE" w:rsidRPr="006D639F" w:rsidRDefault="00BC44DE" w:rsidP="00BC44DE">
      <w:pPr>
        <w:pStyle w:val="a8"/>
        <w:spacing w:line="276" w:lineRule="auto"/>
        <w:rPr>
          <w:rFonts w:ascii="Noto Sans CJK KR DemiLight" w:eastAsia="Noto Sans CJK KR DemiLight" w:hAnsi="Noto Sans CJK KR DemiLight"/>
          <w:sz w:val="8"/>
          <w:szCs w:val="8"/>
        </w:rPr>
      </w:pPr>
    </w:p>
    <w:p w14:paraId="7EF75885" w14:textId="77777777" w:rsidR="00BC44DE" w:rsidRPr="00BD6328" w:rsidRDefault="00BC44DE" w:rsidP="00BC44DE">
      <w:pPr>
        <w:pStyle w:val="a8"/>
        <w:wordWrap/>
        <w:spacing w:line="276" w:lineRule="auto"/>
        <w:jc w:val="right"/>
        <w:rPr>
          <w:rFonts w:ascii="Noto Sans CJK KR DemiLight" w:eastAsia="Noto Sans CJK KR DemiLight" w:hAnsi="Noto Sans CJK KR DemiLight"/>
        </w:rPr>
      </w:pPr>
      <w:r w:rsidRPr="00BD6328">
        <w:rPr>
          <w:rFonts w:ascii="Noto Sans CJK KR DemiLight" w:eastAsia="Noto Sans CJK KR DemiLight" w:hAnsi="Noto Sans CJK KR DemiLight"/>
        </w:rPr>
        <w:tab/>
      </w:r>
      <w:r w:rsidRPr="00BD6328">
        <w:rPr>
          <w:rFonts w:ascii="Noto Sans CJK KR DemiLight" w:eastAsia="Noto Sans CJK KR DemiLight" w:hAnsi="Noto Sans CJK KR DemiLight"/>
        </w:rPr>
        <w:tab/>
      </w:r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성 명 : </w:t>
      </w:r>
      <w:r>
        <w:rPr>
          <w:rFonts w:ascii="Noto Sans CJK KR DemiLight" w:eastAsia="Noto Sans CJK KR DemiLight" w:hAnsi="Noto Sans CJK KR DemiLight" w:hint="eastAsia"/>
          <w:sz w:val="24"/>
          <w:szCs w:val="24"/>
          <w:u w:val="single" w:color="000000"/>
        </w:rPr>
        <w:t xml:space="preserve">                        </w:t>
      </w:r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>(인</w:t>
      </w:r>
      <w:r>
        <w:rPr>
          <w:rFonts w:ascii="Noto Sans CJK KR DemiLight" w:eastAsia="Noto Sans CJK KR DemiLight" w:hAnsi="Noto Sans CJK KR DemiLight" w:hint="eastAsia"/>
          <w:sz w:val="24"/>
          <w:szCs w:val="24"/>
        </w:rPr>
        <w:t>/</w:t>
      </w:r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>서명)</w:t>
      </w:r>
    </w:p>
    <w:p w14:paraId="090D71DF" w14:textId="77777777" w:rsidR="00BC44DE" w:rsidRPr="00101B5F" w:rsidRDefault="00BC44DE" w:rsidP="00BC44DE">
      <w:pPr>
        <w:rPr>
          <w:rFonts w:eastAsiaTheme="minorHAnsi"/>
          <w:b/>
          <w:sz w:val="20"/>
          <w:szCs w:val="20"/>
        </w:rPr>
      </w:pPr>
    </w:p>
    <w:sectPr w:rsidR="00BC44DE" w:rsidRPr="00101B5F" w:rsidSect="007F6F8D">
      <w:headerReference w:type="default" r:id="rId9"/>
      <w:footerReference w:type="even" r:id="rId10"/>
      <w:footerReference w:type="default" r:id="rId11"/>
      <w:pgSz w:w="11900" w:h="16840"/>
      <w:pgMar w:top="1134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4872" w14:textId="77777777" w:rsidR="00DA3BAC" w:rsidRDefault="00DA3BAC" w:rsidP="00684922">
      <w:r>
        <w:separator/>
      </w:r>
    </w:p>
  </w:endnote>
  <w:endnote w:type="continuationSeparator" w:id="0">
    <w:p w14:paraId="0BA9E51E" w14:textId="77777777" w:rsidR="00DA3BAC" w:rsidRDefault="00DA3BAC" w:rsidP="0068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Noto Sans CJK KR Light">
    <w:altName w:val="Arial Unicode MS"/>
    <w:panose1 w:val="020B0502040504020204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KR Bold">
    <w:altName w:val="Noto Sans CJK KR"/>
    <w:panose1 w:val="020B0802040504020204"/>
    <w:charset w:val="80"/>
    <w:family w:val="swiss"/>
    <w:notTrueType/>
    <w:pitch w:val="variable"/>
    <w:sig w:usb0="30000207" w:usb1="2BDF3C10" w:usb2="00000016" w:usb3="00000000" w:csb0="002E0107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oto Sans CJK KR Regular">
    <w:altName w:val="Noto Sans CJK KR"/>
    <w:panose1 w:val="020B0604020202020204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DemiLight">
    <w:altName w:val="Arial Unicode MS"/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53A0" w14:textId="77777777" w:rsidR="00684922" w:rsidRDefault="00684922" w:rsidP="00E40843">
    <w:pPr>
      <w:pStyle w:val="a6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B5F">
      <w:rPr>
        <w:rStyle w:val="a7"/>
        <w:noProof/>
      </w:rPr>
      <w:t>1</w:t>
    </w:r>
    <w:r>
      <w:rPr>
        <w:rStyle w:val="a7"/>
      </w:rPr>
      <w:fldChar w:fldCharType="end"/>
    </w:r>
  </w:p>
  <w:p w14:paraId="2F24D188" w14:textId="77777777" w:rsidR="00684922" w:rsidRDefault="00684922" w:rsidP="0068492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3646" w14:textId="1FBB9B89" w:rsidR="00684922" w:rsidRPr="00684922" w:rsidRDefault="00684922" w:rsidP="00684922">
    <w:pPr>
      <w:pStyle w:val="a6"/>
      <w:framePr w:wrap="none" w:vAnchor="text" w:hAnchor="page" w:x="11062" w:y="10"/>
      <w:rPr>
        <w:rStyle w:val="a7"/>
        <w:color w:val="808080" w:themeColor="background1" w:themeShade="80"/>
        <w:sz w:val="16"/>
        <w:szCs w:val="16"/>
      </w:rPr>
    </w:pPr>
    <w:r w:rsidRPr="00684922">
      <w:rPr>
        <w:rStyle w:val="a7"/>
        <w:color w:val="808080" w:themeColor="background1" w:themeShade="80"/>
        <w:sz w:val="16"/>
        <w:szCs w:val="16"/>
      </w:rPr>
      <w:fldChar w:fldCharType="begin"/>
    </w:r>
    <w:r w:rsidRPr="00684922">
      <w:rPr>
        <w:rStyle w:val="a7"/>
        <w:color w:val="808080" w:themeColor="background1" w:themeShade="80"/>
        <w:sz w:val="16"/>
        <w:szCs w:val="16"/>
      </w:rPr>
      <w:instrText xml:space="preserve">PAGE  </w:instrText>
    </w:r>
    <w:r w:rsidRPr="00684922">
      <w:rPr>
        <w:rStyle w:val="a7"/>
        <w:color w:val="808080" w:themeColor="background1" w:themeShade="80"/>
        <w:sz w:val="16"/>
        <w:szCs w:val="16"/>
      </w:rPr>
      <w:fldChar w:fldCharType="separate"/>
    </w:r>
    <w:r w:rsidR="0092023B">
      <w:rPr>
        <w:rStyle w:val="a7"/>
        <w:noProof/>
        <w:color w:val="808080" w:themeColor="background1" w:themeShade="80"/>
        <w:sz w:val="16"/>
        <w:szCs w:val="16"/>
      </w:rPr>
      <w:t>1</w:t>
    </w:r>
    <w:r w:rsidRPr="00684922">
      <w:rPr>
        <w:rStyle w:val="a7"/>
        <w:color w:val="808080" w:themeColor="background1" w:themeShade="80"/>
        <w:sz w:val="16"/>
        <w:szCs w:val="16"/>
      </w:rPr>
      <w:fldChar w:fldCharType="end"/>
    </w:r>
    <w:r w:rsidR="009A484B">
      <w:rPr>
        <w:rStyle w:val="a7"/>
        <w:color w:val="808080" w:themeColor="background1" w:themeShade="80"/>
        <w:sz w:val="16"/>
        <w:szCs w:val="16"/>
      </w:rPr>
      <w:t>/2</w:t>
    </w:r>
  </w:p>
  <w:p w14:paraId="73B2DA4B" w14:textId="43FA4008" w:rsidR="00684922" w:rsidRPr="00684922" w:rsidRDefault="00684922" w:rsidP="00684922">
    <w:pPr>
      <w:pStyle w:val="a6"/>
      <w:ind w:right="360"/>
      <w:rPr>
        <w:color w:val="808080" w:themeColor="background1" w:themeShade="80"/>
        <w:sz w:val="16"/>
        <w:szCs w:val="16"/>
      </w:rPr>
    </w:pPr>
    <w:r>
      <w:rPr>
        <w:rFonts w:hint="eastAsia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01A04" wp14:editId="2CC2F208">
              <wp:simplePos x="0" y="0"/>
              <wp:positionH relativeFrom="column">
                <wp:posOffset>-79375</wp:posOffset>
              </wp:positionH>
              <wp:positionV relativeFrom="paragraph">
                <wp:posOffset>5715</wp:posOffset>
              </wp:positionV>
              <wp:extent cx="6858635" cy="2540"/>
              <wp:effectExtent l="0" t="0" r="50165" b="48260"/>
              <wp:wrapNone/>
              <wp:docPr id="5" name="직선 연결선[R]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635" cy="25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249C181" id="직선 연결선[R]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.45pt" to="533.8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" strokecolor="#7f7f7f [1612]" strokeweight=".5pt">
              <v:stroke joinstyle="miter"/>
            </v:line>
          </w:pict>
        </mc:Fallback>
      </mc:AlternateContent>
    </w:r>
    <w:r w:rsidR="0092023B">
      <w:rPr>
        <w:rFonts w:hint="eastAsia"/>
        <w:color w:val="808080" w:themeColor="background1" w:themeShade="80"/>
        <w:sz w:val="16"/>
        <w:szCs w:val="16"/>
      </w:rPr>
      <w:t>202</w:t>
    </w:r>
    <w:r w:rsidR="009A484B">
      <w:rPr>
        <w:color w:val="808080" w:themeColor="background1" w:themeShade="80"/>
        <w:sz w:val="16"/>
        <w:szCs w:val="16"/>
      </w:rPr>
      <w:t xml:space="preserve">3 </w:t>
    </w:r>
    <w:proofErr w:type="spellStart"/>
    <w:r w:rsidRPr="00684922">
      <w:rPr>
        <w:rFonts w:hint="eastAsia"/>
        <w:color w:val="808080" w:themeColor="background1" w:themeShade="80"/>
        <w:sz w:val="16"/>
        <w:szCs w:val="16"/>
      </w:rPr>
      <w:t>부산국제아트퍼</w:t>
    </w:r>
    <w:r w:rsidR="00024949">
      <w:rPr>
        <w:rFonts w:hint="eastAsia"/>
        <w:color w:val="808080" w:themeColor="background1" w:themeShade="80"/>
        <w:sz w:val="16"/>
        <w:szCs w:val="16"/>
      </w:rPr>
      <w:t>어</w:t>
    </w:r>
    <w:proofErr w:type="spellEnd"/>
    <w:r w:rsidRPr="00684922">
      <w:rPr>
        <w:rFonts w:hint="eastAsia"/>
        <w:color w:val="808080" w:themeColor="background1" w:themeShade="80"/>
        <w:sz w:val="16"/>
        <w:szCs w:val="16"/>
      </w:rPr>
      <w:t xml:space="preserve"> 신청서</w:t>
    </w:r>
    <w:r w:rsidRPr="00684922">
      <w:rPr>
        <w:color w:val="808080" w:themeColor="background1" w:themeShade="80"/>
        <w:sz w:val="16"/>
        <w:szCs w:val="16"/>
      </w:rPr>
      <w:ptab w:relativeTo="margin" w:alignment="center" w:leader="none"/>
    </w:r>
    <w:r w:rsidRPr="00684922">
      <w:rPr>
        <w:color w:val="808080" w:themeColor="background1" w:themeShade="8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31BC" w14:textId="77777777" w:rsidR="00DA3BAC" w:rsidRDefault="00DA3BAC" w:rsidP="00684922">
      <w:r>
        <w:separator/>
      </w:r>
    </w:p>
  </w:footnote>
  <w:footnote w:type="continuationSeparator" w:id="0">
    <w:p w14:paraId="3EC50112" w14:textId="77777777" w:rsidR="00DA3BAC" w:rsidRDefault="00DA3BAC" w:rsidP="0068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A11FE" w14:textId="285B8EAC" w:rsidR="00101B5F" w:rsidRDefault="00101B5F" w:rsidP="00101B5F">
    <w:r w:rsidRPr="00D26B0A">
      <w:rPr>
        <w:rFonts w:eastAsiaTheme="minorHAnsi"/>
        <w:noProof/>
      </w:rPr>
      <w:drawing>
        <wp:anchor distT="0" distB="0" distL="114300" distR="114300" simplePos="0" relativeHeight="251661312" behindDoc="0" locked="0" layoutInCell="1" allowOverlap="1" wp14:anchorId="2C4D7D1F" wp14:editId="33C5D884">
          <wp:simplePos x="0" y="0"/>
          <wp:positionH relativeFrom="column">
            <wp:posOffset>5715</wp:posOffset>
          </wp:positionH>
          <wp:positionV relativeFrom="paragraph">
            <wp:posOffset>118110</wp:posOffset>
          </wp:positionV>
          <wp:extent cx="5940000" cy="3600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B0A">
      <w:rPr>
        <w:rFonts w:eastAsiaTheme="minorHAnsi"/>
        <w:b/>
      </w:rPr>
      <w:t>BIAF</w:t>
    </w:r>
    <w:r>
      <w:rPr>
        <w:rFonts w:eastAsiaTheme="minorHAnsi"/>
        <w:b/>
      </w:rPr>
      <w:t xml:space="preserve"> 20</w:t>
    </w:r>
    <w:r w:rsidR="0092023B">
      <w:rPr>
        <w:rFonts w:eastAsiaTheme="minorHAnsi"/>
        <w:b/>
      </w:rPr>
      <w:t>2</w:t>
    </w:r>
    <w:r w:rsidR="009A484B">
      <w:rPr>
        <w:rFonts w:eastAsiaTheme="minorHAnsi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516"/>
    <w:multiLevelType w:val="hybridMultilevel"/>
    <w:tmpl w:val="24008130"/>
    <w:lvl w:ilvl="0" w:tplc="AF06EA6A">
      <w:start w:val="2019"/>
      <w:numFmt w:val="bullet"/>
      <w:lvlText w:val="※"/>
      <w:lvlJc w:val="left"/>
      <w:pPr>
        <w:ind w:left="1440" w:hanging="48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6C8C10D4"/>
    <w:multiLevelType w:val="hybridMultilevel"/>
    <w:tmpl w:val="ABEE7EEC"/>
    <w:lvl w:ilvl="0" w:tplc="AF06EA6A">
      <w:start w:val="2019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8D"/>
    <w:rsid w:val="00024949"/>
    <w:rsid w:val="00101B5F"/>
    <w:rsid w:val="00116EF0"/>
    <w:rsid w:val="002C1AF6"/>
    <w:rsid w:val="0034588B"/>
    <w:rsid w:val="00347C25"/>
    <w:rsid w:val="003C50B3"/>
    <w:rsid w:val="004B5BCD"/>
    <w:rsid w:val="005B030D"/>
    <w:rsid w:val="005B1835"/>
    <w:rsid w:val="006577DA"/>
    <w:rsid w:val="00684922"/>
    <w:rsid w:val="006F22F2"/>
    <w:rsid w:val="0070418F"/>
    <w:rsid w:val="00745AA2"/>
    <w:rsid w:val="007A19E2"/>
    <w:rsid w:val="007F6F8D"/>
    <w:rsid w:val="0092023B"/>
    <w:rsid w:val="00977FD6"/>
    <w:rsid w:val="009A484B"/>
    <w:rsid w:val="00A656E9"/>
    <w:rsid w:val="00A91501"/>
    <w:rsid w:val="00B85F2B"/>
    <w:rsid w:val="00BC44DE"/>
    <w:rsid w:val="00C876B7"/>
    <w:rsid w:val="00CC0562"/>
    <w:rsid w:val="00D26B0A"/>
    <w:rsid w:val="00DA3BAC"/>
    <w:rsid w:val="00E00714"/>
    <w:rsid w:val="00EA3275"/>
    <w:rsid w:val="00F23511"/>
    <w:rsid w:val="00F5758E"/>
    <w:rsid w:val="00F7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A45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56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492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4922"/>
  </w:style>
  <w:style w:type="paragraph" w:styleId="a6">
    <w:name w:val="footer"/>
    <w:basedOn w:val="a"/>
    <w:link w:val="Char0"/>
    <w:uiPriority w:val="99"/>
    <w:unhideWhenUsed/>
    <w:rsid w:val="0068492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4922"/>
  </w:style>
  <w:style w:type="character" w:styleId="a7">
    <w:name w:val="page number"/>
    <w:basedOn w:val="a0"/>
    <w:uiPriority w:val="99"/>
    <w:semiHidden/>
    <w:unhideWhenUsed/>
    <w:rsid w:val="00684922"/>
  </w:style>
  <w:style w:type="paragraph" w:customStyle="1" w:styleId="a8">
    <w:name w:val="바탕글"/>
    <w:basedOn w:val="a"/>
    <w:rsid w:val="00BC44DE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6DC89-24FD-B347-87A9-EFC1239B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User</cp:lastModifiedBy>
  <cp:revision>3</cp:revision>
  <dcterms:created xsi:type="dcterms:W3CDTF">2021-10-25T06:21:00Z</dcterms:created>
  <dcterms:modified xsi:type="dcterms:W3CDTF">2022-11-02T05:55:00Z</dcterms:modified>
</cp:coreProperties>
</file>